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3B" w:rsidRDefault="009F5C3B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CEB" w:rsidRDefault="00225CEB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CEB" w:rsidRDefault="00225CEB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CEB" w:rsidRDefault="00225CEB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CEB" w:rsidRDefault="00225CEB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CEB" w:rsidRPr="004041BF" w:rsidRDefault="00225CEB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C3B" w:rsidRDefault="009F5C3B" w:rsidP="009F5C3B">
      <w:pPr>
        <w:spacing w:after="0"/>
        <w:rPr>
          <w:rFonts w:ascii="Times New Roman" w:hAnsi="Times New Roman"/>
          <w:sz w:val="28"/>
          <w:szCs w:val="28"/>
        </w:rPr>
      </w:pPr>
    </w:p>
    <w:p w:rsidR="005066AC" w:rsidRPr="004041BF" w:rsidRDefault="005066AC" w:rsidP="009F5C3B">
      <w:pPr>
        <w:spacing w:after="0"/>
        <w:rPr>
          <w:rFonts w:ascii="Times New Roman" w:hAnsi="Times New Roman"/>
          <w:sz w:val="28"/>
          <w:szCs w:val="28"/>
        </w:rPr>
      </w:pPr>
    </w:p>
    <w:p w:rsidR="009F5C3B" w:rsidRPr="004041BF" w:rsidRDefault="009F5C3B" w:rsidP="0037059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041BF">
        <w:rPr>
          <w:rFonts w:ascii="Times New Roman" w:hAnsi="Times New Roman"/>
          <w:b/>
          <w:sz w:val="28"/>
          <w:szCs w:val="28"/>
        </w:rPr>
        <w:t xml:space="preserve">Технологическая карта урока </w:t>
      </w:r>
      <w:r w:rsidR="00416C5F">
        <w:rPr>
          <w:rFonts w:ascii="Times New Roman" w:hAnsi="Times New Roman"/>
          <w:b/>
          <w:sz w:val="28"/>
          <w:szCs w:val="28"/>
        </w:rPr>
        <w:t>окружающего мира</w:t>
      </w:r>
    </w:p>
    <w:p w:rsidR="009F5C3B" w:rsidRPr="009705B4" w:rsidRDefault="009F5C3B" w:rsidP="0037059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041BF">
        <w:rPr>
          <w:rFonts w:ascii="Times New Roman" w:hAnsi="Times New Roman"/>
          <w:b/>
          <w:sz w:val="28"/>
          <w:szCs w:val="28"/>
        </w:rPr>
        <w:t xml:space="preserve">Тема: </w:t>
      </w:r>
      <w:r w:rsidRPr="009705B4">
        <w:rPr>
          <w:rFonts w:ascii="Times New Roman" w:hAnsi="Times New Roman"/>
          <w:b/>
          <w:sz w:val="28"/>
          <w:szCs w:val="28"/>
        </w:rPr>
        <w:t>«</w:t>
      </w:r>
      <w:r w:rsidR="008B71C9" w:rsidRPr="009705B4">
        <w:rPr>
          <w:rFonts w:ascii="Times New Roman" w:hAnsi="Times New Roman"/>
          <w:b/>
          <w:sz w:val="28"/>
          <w:szCs w:val="28"/>
        </w:rPr>
        <w:t>Дикие и домашние животные</w:t>
      </w:r>
      <w:r w:rsidRPr="009705B4">
        <w:rPr>
          <w:rFonts w:ascii="Times New Roman" w:hAnsi="Times New Roman"/>
          <w:b/>
          <w:sz w:val="28"/>
          <w:szCs w:val="28"/>
        </w:rPr>
        <w:t>»</w:t>
      </w:r>
    </w:p>
    <w:p w:rsidR="009F5C3B" w:rsidRPr="009705B4" w:rsidRDefault="009F5C3B" w:rsidP="0037059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C3B" w:rsidRPr="009705B4" w:rsidRDefault="008B71C9" w:rsidP="0037059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705B4">
        <w:rPr>
          <w:rFonts w:ascii="Times New Roman" w:hAnsi="Times New Roman"/>
          <w:b/>
          <w:sz w:val="28"/>
          <w:szCs w:val="28"/>
        </w:rPr>
        <w:t>2</w:t>
      </w:r>
      <w:r w:rsidR="009F5C3B" w:rsidRPr="009705B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F5C3B" w:rsidRDefault="009F5C3B" w:rsidP="00370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59B" w:rsidRPr="004041BF" w:rsidRDefault="0037059B" w:rsidP="00370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C3B" w:rsidRPr="004041BF" w:rsidRDefault="009F5C3B" w:rsidP="0037059B">
      <w:pPr>
        <w:spacing w:after="0" w:line="240" w:lineRule="auto"/>
        <w:ind w:left="9781"/>
        <w:rPr>
          <w:rFonts w:ascii="Times New Roman" w:hAnsi="Times New Roman"/>
          <w:b/>
          <w:sz w:val="28"/>
          <w:szCs w:val="28"/>
        </w:rPr>
      </w:pPr>
      <w:r w:rsidRPr="004041BF">
        <w:rPr>
          <w:rFonts w:ascii="Times New Roman" w:hAnsi="Times New Roman"/>
          <w:b/>
          <w:sz w:val="28"/>
          <w:szCs w:val="28"/>
        </w:rPr>
        <w:t>Разработчик:</w:t>
      </w:r>
    </w:p>
    <w:p w:rsidR="009F5C3B" w:rsidRPr="004041BF" w:rsidRDefault="008B71C9" w:rsidP="0037059B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ова Любовь Сергеевна</w:t>
      </w:r>
      <w:r w:rsidR="009F5C3B" w:rsidRPr="004041BF">
        <w:rPr>
          <w:rFonts w:ascii="Times New Roman" w:hAnsi="Times New Roman"/>
          <w:sz w:val="28"/>
          <w:szCs w:val="28"/>
        </w:rPr>
        <w:t>,</w:t>
      </w:r>
    </w:p>
    <w:p w:rsidR="009F5C3B" w:rsidRPr="004041BF" w:rsidRDefault="009F5C3B" w:rsidP="0037059B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4041BF">
        <w:rPr>
          <w:rFonts w:ascii="Times New Roman" w:hAnsi="Times New Roman"/>
          <w:sz w:val="28"/>
          <w:szCs w:val="28"/>
        </w:rPr>
        <w:t>студентка 246 группы,</w:t>
      </w:r>
    </w:p>
    <w:p w:rsidR="009F5C3B" w:rsidRPr="004041BF" w:rsidRDefault="009F5C3B" w:rsidP="0037059B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4041BF">
        <w:rPr>
          <w:rFonts w:ascii="Times New Roman" w:hAnsi="Times New Roman"/>
          <w:sz w:val="28"/>
          <w:szCs w:val="28"/>
        </w:rPr>
        <w:t>специальность 44.02.02</w:t>
      </w:r>
    </w:p>
    <w:p w:rsidR="009F5C3B" w:rsidRPr="004041BF" w:rsidRDefault="009F5C3B" w:rsidP="0037059B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4041BF">
        <w:rPr>
          <w:rFonts w:ascii="Times New Roman" w:hAnsi="Times New Roman"/>
          <w:sz w:val="28"/>
          <w:szCs w:val="28"/>
        </w:rPr>
        <w:t xml:space="preserve">«Преподавание в </w:t>
      </w:r>
      <w:proofErr w:type="gramStart"/>
      <w:r w:rsidRPr="004041BF">
        <w:rPr>
          <w:rFonts w:ascii="Times New Roman" w:hAnsi="Times New Roman"/>
          <w:sz w:val="28"/>
          <w:szCs w:val="28"/>
        </w:rPr>
        <w:t>начальных</w:t>
      </w:r>
      <w:proofErr w:type="gramEnd"/>
      <w:r w:rsidRPr="004041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41BF">
        <w:rPr>
          <w:rFonts w:ascii="Times New Roman" w:hAnsi="Times New Roman"/>
          <w:sz w:val="28"/>
          <w:szCs w:val="28"/>
        </w:rPr>
        <w:t>классах</w:t>
      </w:r>
      <w:proofErr w:type="gramEnd"/>
      <w:r w:rsidRPr="004041BF">
        <w:rPr>
          <w:rFonts w:ascii="Times New Roman" w:hAnsi="Times New Roman"/>
          <w:sz w:val="28"/>
          <w:szCs w:val="28"/>
        </w:rPr>
        <w:t>»</w:t>
      </w:r>
    </w:p>
    <w:p w:rsidR="009F5C3B" w:rsidRPr="004041BF" w:rsidRDefault="009F5C3B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C3B" w:rsidRPr="004041BF" w:rsidRDefault="009F5C3B" w:rsidP="00370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2F7" w:rsidRDefault="00A612F7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5CEB" w:rsidRDefault="00225CEB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5CEB" w:rsidRDefault="00225CEB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5CEB" w:rsidRPr="004041BF" w:rsidRDefault="00225CEB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AD5" w:rsidRPr="004041BF" w:rsidRDefault="00160AD5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C3B" w:rsidRPr="004041BF" w:rsidRDefault="009F5C3B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1BF">
        <w:rPr>
          <w:rFonts w:ascii="Times New Roman" w:hAnsi="Times New Roman"/>
          <w:sz w:val="28"/>
          <w:szCs w:val="28"/>
        </w:rPr>
        <w:t xml:space="preserve">Серов </w:t>
      </w:r>
    </w:p>
    <w:p w:rsidR="003F3D2E" w:rsidRDefault="00BE5FDA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B71C9">
        <w:rPr>
          <w:rFonts w:ascii="Times New Roman" w:hAnsi="Times New Roman"/>
          <w:sz w:val="28"/>
          <w:szCs w:val="28"/>
        </w:rPr>
        <w:t>3</w:t>
      </w:r>
    </w:p>
    <w:p w:rsidR="000D5A21" w:rsidRPr="004041BF" w:rsidRDefault="000D5A21" w:rsidP="000D5A21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4041BF">
        <w:rPr>
          <w:rFonts w:ascii="Times New Roman" w:hAnsi="Times New Roman"/>
          <w:b/>
          <w:sz w:val="28"/>
          <w:szCs w:val="24"/>
        </w:rPr>
        <w:lastRenderedPageBreak/>
        <w:t>Паспортные данные урока</w:t>
      </w:r>
    </w:p>
    <w:p w:rsidR="000D5A21" w:rsidRPr="004041BF" w:rsidRDefault="000D5A21" w:rsidP="000D5A21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D5A21" w:rsidRPr="00DF00B7" w:rsidRDefault="000D5A21" w:rsidP="000D5A2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t>Дата проведения урока</w:t>
      </w:r>
      <w:r w:rsidR="00416C5F">
        <w:rPr>
          <w:rFonts w:ascii="Times New Roman" w:hAnsi="Times New Roman"/>
          <w:b/>
          <w:sz w:val="24"/>
          <w:szCs w:val="24"/>
        </w:rPr>
        <w:t>:</w:t>
      </w:r>
    </w:p>
    <w:p w:rsidR="000D5A21" w:rsidRPr="004041BF" w:rsidRDefault="00416C5F" w:rsidP="000D5A2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К: </w:t>
      </w:r>
      <w:r w:rsidR="000D5A21" w:rsidRPr="004041BF">
        <w:rPr>
          <w:rFonts w:ascii="Times New Roman" w:hAnsi="Times New Roman"/>
          <w:sz w:val="24"/>
          <w:szCs w:val="24"/>
        </w:rPr>
        <w:t>«Школа России»</w:t>
      </w:r>
    </w:p>
    <w:p w:rsidR="000D5A21" w:rsidRPr="009705B4" w:rsidRDefault="000D5A21" w:rsidP="000D5A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705B4">
        <w:rPr>
          <w:rFonts w:ascii="Times New Roman" w:hAnsi="Times New Roman"/>
          <w:b/>
          <w:sz w:val="24"/>
          <w:szCs w:val="24"/>
        </w:rPr>
        <w:t>Тип урока</w:t>
      </w:r>
      <w:r w:rsidR="00416C5F" w:rsidRPr="009705B4">
        <w:rPr>
          <w:rFonts w:ascii="Times New Roman" w:hAnsi="Times New Roman"/>
          <w:b/>
          <w:sz w:val="24"/>
          <w:szCs w:val="24"/>
        </w:rPr>
        <w:t xml:space="preserve">: </w:t>
      </w:r>
      <w:r w:rsidR="00416C5F" w:rsidRPr="009705B4">
        <w:rPr>
          <w:rFonts w:ascii="Times New Roman" w:hAnsi="Times New Roman"/>
          <w:sz w:val="24"/>
          <w:szCs w:val="24"/>
        </w:rPr>
        <w:t>о</w:t>
      </w:r>
      <w:r w:rsidRPr="009705B4">
        <w:rPr>
          <w:rFonts w:ascii="Times New Roman" w:hAnsi="Times New Roman"/>
          <w:sz w:val="24"/>
          <w:szCs w:val="24"/>
        </w:rPr>
        <w:t>ткрытие нового знания.</w:t>
      </w:r>
    </w:p>
    <w:p w:rsidR="000D5A21" w:rsidRPr="009705B4" w:rsidRDefault="000D5A21" w:rsidP="000D5A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705B4">
        <w:rPr>
          <w:rFonts w:ascii="Times New Roman" w:hAnsi="Times New Roman"/>
          <w:b/>
          <w:sz w:val="24"/>
          <w:szCs w:val="24"/>
        </w:rPr>
        <w:t>Тема урока</w:t>
      </w:r>
      <w:r w:rsidR="00416C5F" w:rsidRPr="009705B4">
        <w:rPr>
          <w:rFonts w:ascii="Times New Roman" w:hAnsi="Times New Roman"/>
          <w:sz w:val="24"/>
          <w:szCs w:val="24"/>
        </w:rPr>
        <w:t xml:space="preserve">: </w:t>
      </w:r>
      <w:r w:rsidR="00DD329B" w:rsidRPr="009705B4">
        <w:rPr>
          <w:rFonts w:ascii="Times New Roman" w:hAnsi="Times New Roman"/>
          <w:sz w:val="24"/>
          <w:szCs w:val="24"/>
        </w:rPr>
        <w:t>«Дикие и домашние животные»</w:t>
      </w:r>
    </w:p>
    <w:p w:rsidR="000D5A21" w:rsidRPr="004041BF" w:rsidRDefault="000D5A21" w:rsidP="000D5A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t>Цель урока</w:t>
      </w:r>
      <w:r w:rsidR="00416C5F">
        <w:rPr>
          <w:rFonts w:ascii="Times New Roman" w:hAnsi="Times New Roman"/>
          <w:sz w:val="24"/>
          <w:szCs w:val="24"/>
        </w:rPr>
        <w:t xml:space="preserve">: </w:t>
      </w:r>
      <w:r w:rsidR="008F4FAD" w:rsidRPr="00EE7588">
        <w:rPr>
          <w:rFonts w:ascii="Times New Roman" w:hAnsi="Times New Roman"/>
          <w:color w:val="000000" w:themeColor="text1"/>
          <w:sz w:val="24"/>
          <w:szCs w:val="24"/>
        </w:rPr>
        <w:t>формирование представлений обучающихся о диких и домашних животных, об их значении для человека</w:t>
      </w:r>
      <w:r w:rsidR="00EE7588" w:rsidRPr="00EE7588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EE7588">
        <w:rPr>
          <w:rFonts w:ascii="Times New Roman" w:hAnsi="Times New Roman"/>
          <w:color w:val="000000" w:themeColor="text1"/>
          <w:sz w:val="24"/>
          <w:szCs w:val="24"/>
        </w:rPr>
        <w:t>развивая умение строить речевое высказывание в соответствии с поставленной учебной задачей</w:t>
      </w:r>
      <w:r w:rsidR="00EE7588" w:rsidRPr="00EE7588">
        <w:rPr>
          <w:rFonts w:ascii="Times New Roman" w:hAnsi="Times New Roman"/>
          <w:color w:val="000000" w:themeColor="text1"/>
          <w:sz w:val="24"/>
          <w:szCs w:val="24"/>
        </w:rPr>
        <w:t>; воспитывая бережное отношение к домашним животным.</w:t>
      </w:r>
    </w:p>
    <w:p w:rsidR="000D5A21" w:rsidRPr="004041BF" w:rsidRDefault="000D5A21" w:rsidP="000D5A2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t>Задачи урока:</w:t>
      </w:r>
    </w:p>
    <w:p w:rsidR="000D5A21" w:rsidRDefault="000D5A21" w:rsidP="00416C5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041BF">
        <w:rPr>
          <w:rFonts w:ascii="Times New Roman" w:hAnsi="Times New Roman"/>
          <w:i/>
          <w:sz w:val="24"/>
          <w:szCs w:val="24"/>
        </w:rPr>
        <w:t>Дидактические:</w:t>
      </w:r>
    </w:p>
    <w:p w:rsidR="008B1ADC" w:rsidRDefault="008B1ADC" w:rsidP="00416C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ктуализировать знания обучающихся о группах растений (дикорастущие и культурные) и животных (насекомые, рыбы, птицы, звери) с помощью выполнения интерактивных заданий.</w:t>
      </w:r>
    </w:p>
    <w:p w:rsidR="008B1ADC" w:rsidRDefault="008B1ADC" w:rsidP="00416C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знакоми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понятиями «дикие животные» и «домашние животные» посредством работы с учебником.</w:t>
      </w:r>
    </w:p>
    <w:p w:rsidR="008B1ADC" w:rsidRDefault="008B1ADC" w:rsidP="00416C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рабатывать умение безошибочно распределять животных на диких и домашних во время выполнения заданий (интерактивного и на карточках).</w:t>
      </w:r>
    </w:p>
    <w:p w:rsidR="008B1ADC" w:rsidRPr="008B1ADC" w:rsidRDefault="008B1ADC" w:rsidP="00416C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619A4">
        <w:rPr>
          <w:rFonts w:ascii="Times New Roman" w:hAnsi="Times New Roman"/>
          <w:sz w:val="24"/>
          <w:szCs w:val="24"/>
        </w:rPr>
        <w:t>Сформировать представление</w:t>
      </w:r>
      <w:r w:rsidR="00EE7588">
        <w:rPr>
          <w:rFonts w:ascii="Times New Roman" w:hAnsi="Times New Roman"/>
          <w:sz w:val="24"/>
          <w:szCs w:val="24"/>
        </w:rPr>
        <w:t xml:space="preserve"> обучающихся о значении домашних животных для человека </w:t>
      </w:r>
      <w:r w:rsidR="007619A4">
        <w:rPr>
          <w:rFonts w:ascii="Times New Roman" w:hAnsi="Times New Roman"/>
          <w:sz w:val="24"/>
          <w:szCs w:val="24"/>
        </w:rPr>
        <w:t>посредством работы</w:t>
      </w:r>
      <w:r w:rsidR="00EE7588">
        <w:rPr>
          <w:rFonts w:ascii="Times New Roman" w:hAnsi="Times New Roman"/>
          <w:sz w:val="24"/>
          <w:szCs w:val="24"/>
        </w:rPr>
        <w:t xml:space="preserve"> в группах.</w:t>
      </w:r>
    </w:p>
    <w:p w:rsidR="000D5A21" w:rsidRDefault="000D5A21" w:rsidP="000D5A2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041BF">
        <w:rPr>
          <w:rFonts w:ascii="Times New Roman" w:hAnsi="Times New Roman"/>
          <w:i/>
          <w:sz w:val="24"/>
          <w:szCs w:val="24"/>
        </w:rPr>
        <w:t>Развивающие:</w:t>
      </w:r>
    </w:p>
    <w:p w:rsidR="008B1ADC" w:rsidRDefault="008F4FAD" w:rsidP="000D5A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061F2">
        <w:rPr>
          <w:rFonts w:ascii="Times New Roman" w:hAnsi="Times New Roman"/>
          <w:sz w:val="24"/>
          <w:szCs w:val="24"/>
        </w:rPr>
        <w:t xml:space="preserve">Развивать умение формулировать задачи урока посредством выполнения задания (составление задач урока из </w:t>
      </w:r>
      <w:r w:rsidR="00E85C79">
        <w:rPr>
          <w:rFonts w:ascii="Times New Roman" w:hAnsi="Times New Roman"/>
          <w:sz w:val="24"/>
          <w:szCs w:val="24"/>
        </w:rPr>
        <w:t>частей</w:t>
      </w:r>
      <w:r w:rsidR="000061F2">
        <w:rPr>
          <w:rFonts w:ascii="Times New Roman" w:hAnsi="Times New Roman"/>
          <w:sz w:val="24"/>
          <w:szCs w:val="24"/>
        </w:rPr>
        <w:t>).</w:t>
      </w:r>
    </w:p>
    <w:p w:rsidR="008F4FAD" w:rsidRDefault="008F4FAD" w:rsidP="000D5A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85C79">
        <w:rPr>
          <w:rFonts w:ascii="Times New Roman" w:hAnsi="Times New Roman"/>
          <w:sz w:val="24"/>
          <w:szCs w:val="24"/>
        </w:rPr>
        <w:t>Развивать умение</w:t>
      </w:r>
      <w:r w:rsidRPr="008F4FAD">
        <w:rPr>
          <w:rFonts w:ascii="Times New Roman" w:hAnsi="Times New Roman"/>
          <w:sz w:val="24"/>
          <w:szCs w:val="24"/>
        </w:rPr>
        <w:t xml:space="preserve"> находить в предложенном источнике информацию, представленную в явном виде</w:t>
      </w:r>
      <w:r>
        <w:rPr>
          <w:rFonts w:ascii="Times New Roman" w:hAnsi="Times New Roman"/>
          <w:sz w:val="24"/>
          <w:szCs w:val="24"/>
        </w:rPr>
        <w:t xml:space="preserve"> во время выполнения задания в группах.</w:t>
      </w:r>
    </w:p>
    <w:p w:rsidR="008F4FAD" w:rsidRPr="008B1ADC" w:rsidRDefault="008F4FAD" w:rsidP="000D5A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вать умение коллективно строить действия по достижению цели: распределять роли, договариваться, обсуждать процесс и результат совместной работы посредством работы в группах.</w:t>
      </w:r>
    </w:p>
    <w:p w:rsidR="000D5A21" w:rsidRDefault="000D5A21" w:rsidP="000D5A2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041BF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B63DC0" w:rsidRPr="00B63DC0" w:rsidRDefault="00B63DC0" w:rsidP="000D5A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3DC0">
        <w:rPr>
          <w:rFonts w:ascii="Times New Roman" w:hAnsi="Times New Roman"/>
          <w:sz w:val="24"/>
          <w:szCs w:val="24"/>
        </w:rPr>
        <w:t>Воспитывать бережное отношение к домашним животным посредством беседы с учителем и игры «Да – нет».</w:t>
      </w:r>
    </w:p>
    <w:p w:rsidR="000D5A21" w:rsidRPr="00416C5F" w:rsidRDefault="000D5A21" w:rsidP="000D5A21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lastRenderedPageBreak/>
        <w:t xml:space="preserve">Оборудование учителя и </w:t>
      </w:r>
      <w:proofErr w:type="gramStart"/>
      <w:r w:rsidRPr="004041B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041BF">
        <w:rPr>
          <w:rFonts w:ascii="Times New Roman" w:hAnsi="Times New Roman"/>
          <w:b/>
          <w:sz w:val="24"/>
          <w:szCs w:val="24"/>
        </w:rPr>
        <w:t>:</w:t>
      </w:r>
      <w:r w:rsidRPr="00404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4A94" w:rsidRPr="009705B4">
        <w:rPr>
          <w:rFonts w:ascii="Times New Roman" w:hAnsi="Times New Roman"/>
          <w:sz w:val="24"/>
          <w:szCs w:val="24"/>
        </w:rPr>
        <w:t>«Окружающий мир» А.А. Плешаков, 1 часть, С. 7</w:t>
      </w:r>
      <w:r w:rsidR="00654A60">
        <w:rPr>
          <w:rFonts w:ascii="Times New Roman" w:hAnsi="Times New Roman"/>
          <w:sz w:val="24"/>
          <w:szCs w:val="24"/>
        </w:rPr>
        <w:t>2</w:t>
      </w:r>
      <w:r w:rsidR="00304A94" w:rsidRPr="009705B4">
        <w:rPr>
          <w:rFonts w:ascii="Times New Roman" w:hAnsi="Times New Roman"/>
          <w:sz w:val="24"/>
          <w:szCs w:val="24"/>
        </w:rPr>
        <w:t xml:space="preserve"> </w:t>
      </w:r>
      <w:r w:rsidR="00FC0409">
        <w:rPr>
          <w:rFonts w:ascii="Times New Roman" w:hAnsi="Times New Roman"/>
          <w:sz w:val="24"/>
          <w:szCs w:val="24"/>
        </w:rPr>
        <w:t>–</w:t>
      </w:r>
      <w:r w:rsidR="00304A94" w:rsidRPr="009705B4">
        <w:rPr>
          <w:rFonts w:ascii="Times New Roman" w:hAnsi="Times New Roman"/>
          <w:sz w:val="24"/>
          <w:szCs w:val="24"/>
        </w:rPr>
        <w:t xml:space="preserve"> </w:t>
      </w:r>
      <w:r w:rsidR="00654A60">
        <w:rPr>
          <w:rFonts w:ascii="Times New Roman" w:hAnsi="Times New Roman"/>
          <w:sz w:val="24"/>
          <w:szCs w:val="24"/>
        </w:rPr>
        <w:t>75</w:t>
      </w:r>
      <w:r w:rsidR="00FC0409">
        <w:rPr>
          <w:rFonts w:ascii="Times New Roman" w:hAnsi="Times New Roman"/>
          <w:sz w:val="24"/>
          <w:szCs w:val="24"/>
        </w:rPr>
        <w:t xml:space="preserve">, рабочая тетрадь «Окружающий мир» А. А. Плешаков, 1 часть, С. 50 </w:t>
      </w:r>
      <w:r w:rsidR="00E85C79">
        <w:rPr>
          <w:rFonts w:ascii="Times New Roman" w:hAnsi="Times New Roman"/>
          <w:sz w:val="24"/>
          <w:szCs w:val="24"/>
        </w:rPr>
        <w:t>–</w:t>
      </w:r>
      <w:r w:rsidR="00FC0409">
        <w:rPr>
          <w:rFonts w:ascii="Times New Roman" w:hAnsi="Times New Roman"/>
          <w:sz w:val="24"/>
          <w:szCs w:val="24"/>
        </w:rPr>
        <w:t xml:space="preserve"> 52</w:t>
      </w:r>
      <w:r w:rsidR="00E85C79">
        <w:rPr>
          <w:rFonts w:ascii="Times New Roman" w:hAnsi="Times New Roman"/>
          <w:sz w:val="24"/>
          <w:szCs w:val="24"/>
        </w:rPr>
        <w:t xml:space="preserve">, </w:t>
      </w:r>
      <w:r w:rsidR="007619A4">
        <w:rPr>
          <w:rFonts w:ascii="Times New Roman" w:hAnsi="Times New Roman"/>
          <w:sz w:val="24"/>
          <w:szCs w:val="24"/>
        </w:rPr>
        <w:t>интерактивные задания, карточки «Группы животных», «Значение домашних животных», карточки с частями задач урока, листы самооценки, карточки для работы в группах, карточки с самостоятельной работой, презентация</w:t>
      </w:r>
      <w:proofErr w:type="gramEnd"/>
    </w:p>
    <w:p w:rsidR="000D5A21" w:rsidRPr="00E85C79" w:rsidRDefault="000D5A21" w:rsidP="00E85C79">
      <w:pPr>
        <w:spacing w:line="276" w:lineRule="auto"/>
        <w:rPr>
          <w:sz w:val="24"/>
          <w:szCs w:val="24"/>
        </w:rPr>
      </w:pPr>
      <w:r w:rsidRPr="00416C5F">
        <w:rPr>
          <w:rFonts w:ascii="Times New Roman" w:hAnsi="Times New Roman"/>
          <w:b/>
          <w:sz w:val="24"/>
          <w:szCs w:val="24"/>
        </w:rPr>
        <w:t>Ключевые понятия:</w:t>
      </w:r>
      <w:r w:rsidRPr="00416C5F">
        <w:rPr>
          <w:b/>
          <w:sz w:val="24"/>
          <w:szCs w:val="24"/>
        </w:rPr>
        <w:t xml:space="preserve"> </w:t>
      </w:r>
      <w:r w:rsidR="00B31021" w:rsidRPr="009705B4">
        <w:rPr>
          <w:rFonts w:ascii="Times New Roman" w:hAnsi="Times New Roman"/>
          <w:sz w:val="24"/>
          <w:szCs w:val="24"/>
        </w:rPr>
        <w:t>дикие животные, домашние животные</w:t>
      </w:r>
    </w:p>
    <w:p w:rsidR="000D5A21" w:rsidRPr="004041BF" w:rsidRDefault="000D5A21" w:rsidP="000D5A21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4041BF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p w:rsidR="000D5A21" w:rsidRPr="004041BF" w:rsidRDefault="000D5A21" w:rsidP="000D5A2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E85C79" w:rsidRPr="00E85C79" w:rsidRDefault="000D5A21" w:rsidP="00E85C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041BF">
        <w:rPr>
          <w:b/>
          <w:sz w:val="24"/>
          <w:szCs w:val="24"/>
        </w:rPr>
        <w:t>Предметные</w:t>
      </w:r>
      <w:r w:rsidR="00416C5F">
        <w:rPr>
          <w:sz w:val="24"/>
          <w:szCs w:val="24"/>
        </w:rPr>
        <w:t>:</w:t>
      </w:r>
      <w:r w:rsidR="004D3E68">
        <w:rPr>
          <w:sz w:val="24"/>
          <w:szCs w:val="24"/>
        </w:rPr>
        <w:t xml:space="preserve"> </w:t>
      </w:r>
    </w:p>
    <w:p w:rsidR="00E85C79" w:rsidRDefault="00E85C79" w:rsidP="00E85C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учающиеся вспомнили о группах растений (дикорастущие и культурные) и животных (насекомые, рыбы, птицы, звери) с помощью выполнения интерактивных заданий.</w:t>
      </w:r>
    </w:p>
    <w:p w:rsidR="00E85C79" w:rsidRDefault="00E85C79" w:rsidP="00E85C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учающиеся познакомились с понятиями «дикие животные» и «домашние животные» посредством работы с учебником.</w:t>
      </w:r>
    </w:p>
    <w:p w:rsidR="00E85C79" w:rsidRDefault="00E85C79" w:rsidP="00E85C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C79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бучающиеся безошибочно распределяли животных на диких и домашних во время выполнения заданий (интерактивного и на карточках).</w:t>
      </w:r>
    </w:p>
    <w:p w:rsidR="00E85C79" w:rsidRPr="00E85C79" w:rsidRDefault="00E85C79" w:rsidP="00E85C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619A4">
        <w:rPr>
          <w:rFonts w:ascii="Times New Roman" w:hAnsi="Times New Roman"/>
          <w:sz w:val="24"/>
          <w:szCs w:val="24"/>
        </w:rPr>
        <w:t xml:space="preserve">Обучающиеся узнали </w:t>
      </w:r>
      <w:r>
        <w:rPr>
          <w:rFonts w:ascii="Times New Roman" w:hAnsi="Times New Roman"/>
          <w:sz w:val="24"/>
          <w:szCs w:val="24"/>
        </w:rPr>
        <w:t>о значении домашних животных для человека во время работы в группах.</w:t>
      </w:r>
    </w:p>
    <w:p w:rsidR="000061F2" w:rsidRPr="000061F2" w:rsidRDefault="000D5A21" w:rsidP="000061F2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16C5F">
        <w:rPr>
          <w:b/>
          <w:sz w:val="24"/>
          <w:szCs w:val="24"/>
        </w:rPr>
        <w:t>Метапредметные</w:t>
      </w:r>
      <w:r w:rsidR="00416C5F" w:rsidRPr="00416C5F">
        <w:rPr>
          <w:b/>
          <w:sz w:val="24"/>
          <w:szCs w:val="24"/>
        </w:rPr>
        <w:t>:</w:t>
      </w:r>
      <w:r w:rsidRPr="00416C5F">
        <w:rPr>
          <w:b/>
          <w:sz w:val="24"/>
          <w:szCs w:val="24"/>
        </w:rPr>
        <w:t xml:space="preserve"> </w:t>
      </w:r>
    </w:p>
    <w:p w:rsidR="000061F2" w:rsidRPr="00AD605F" w:rsidRDefault="000061F2" w:rsidP="000061F2">
      <w:pPr>
        <w:pStyle w:val="a3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AD605F">
        <w:rPr>
          <w:i/>
          <w:sz w:val="24"/>
          <w:szCs w:val="24"/>
        </w:rPr>
        <w:t xml:space="preserve">- регулятивные:  </w:t>
      </w:r>
    </w:p>
    <w:p w:rsidR="000061F2" w:rsidRPr="00AD605F" w:rsidRDefault="000061F2" w:rsidP="000061F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605F">
        <w:rPr>
          <w:rFonts w:ascii="Times New Roman" w:hAnsi="Times New Roman"/>
          <w:sz w:val="24"/>
          <w:szCs w:val="24"/>
        </w:rPr>
        <w:t>Обучающиеся сформулировали задачи урока</w:t>
      </w:r>
      <w:r w:rsidR="00E85C79">
        <w:rPr>
          <w:rFonts w:ascii="Times New Roman" w:hAnsi="Times New Roman"/>
          <w:sz w:val="24"/>
          <w:szCs w:val="24"/>
        </w:rPr>
        <w:t>,</w:t>
      </w:r>
      <w:r w:rsidRPr="00AD605F">
        <w:rPr>
          <w:rFonts w:ascii="Times New Roman" w:hAnsi="Times New Roman"/>
          <w:sz w:val="24"/>
          <w:szCs w:val="24"/>
        </w:rPr>
        <w:t xml:space="preserve"> </w:t>
      </w:r>
      <w:r w:rsidR="00E85C79">
        <w:rPr>
          <w:rFonts w:ascii="Times New Roman" w:hAnsi="Times New Roman"/>
          <w:sz w:val="24"/>
          <w:szCs w:val="24"/>
        </w:rPr>
        <w:t>составив их частей</w:t>
      </w:r>
      <w:r w:rsidRPr="00AD605F">
        <w:rPr>
          <w:rFonts w:ascii="Times New Roman" w:hAnsi="Times New Roman"/>
          <w:sz w:val="24"/>
          <w:szCs w:val="24"/>
        </w:rPr>
        <w:t>.</w:t>
      </w:r>
    </w:p>
    <w:p w:rsidR="000061F2" w:rsidRPr="00AD605F" w:rsidRDefault="000061F2" w:rsidP="000061F2">
      <w:pPr>
        <w:pStyle w:val="a3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AD605F">
        <w:rPr>
          <w:i/>
          <w:sz w:val="24"/>
          <w:szCs w:val="24"/>
        </w:rPr>
        <w:t xml:space="preserve">- познавательные: </w:t>
      </w:r>
    </w:p>
    <w:p w:rsidR="000061F2" w:rsidRPr="00AD605F" w:rsidRDefault="000061F2" w:rsidP="000061F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605F">
        <w:rPr>
          <w:rFonts w:ascii="Times New Roman" w:hAnsi="Times New Roman"/>
          <w:sz w:val="24"/>
          <w:szCs w:val="24"/>
        </w:rPr>
        <w:t xml:space="preserve">Обучающиеся правильно </w:t>
      </w:r>
      <w:r w:rsidR="00E85C79" w:rsidRPr="00E85C79">
        <w:rPr>
          <w:rFonts w:ascii="Times New Roman" w:hAnsi="Times New Roman"/>
          <w:sz w:val="24"/>
          <w:szCs w:val="24"/>
        </w:rPr>
        <w:t>на</w:t>
      </w:r>
      <w:r w:rsidR="00E85C79">
        <w:rPr>
          <w:rFonts w:ascii="Times New Roman" w:hAnsi="Times New Roman"/>
          <w:sz w:val="24"/>
          <w:szCs w:val="24"/>
        </w:rPr>
        <w:t>шли</w:t>
      </w:r>
      <w:r w:rsidR="00E85C79" w:rsidRPr="00E85C79">
        <w:rPr>
          <w:rFonts w:ascii="Times New Roman" w:hAnsi="Times New Roman"/>
          <w:sz w:val="24"/>
          <w:szCs w:val="24"/>
        </w:rPr>
        <w:t xml:space="preserve"> в предложенном источнике информацию, представленную в явном виде во время выполнения задания в группах.</w:t>
      </w:r>
    </w:p>
    <w:p w:rsidR="000061F2" w:rsidRPr="00AD605F" w:rsidRDefault="000061F2" w:rsidP="000061F2">
      <w:pPr>
        <w:pStyle w:val="a3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AD605F">
        <w:rPr>
          <w:i/>
          <w:sz w:val="24"/>
          <w:szCs w:val="24"/>
        </w:rPr>
        <w:t>- коммуникативные:</w:t>
      </w:r>
    </w:p>
    <w:p w:rsidR="000061F2" w:rsidRPr="000061F2" w:rsidRDefault="000061F2" w:rsidP="000061F2">
      <w:pPr>
        <w:spacing w:line="276" w:lineRule="auto"/>
        <w:jc w:val="both"/>
        <w:rPr>
          <w:sz w:val="24"/>
          <w:szCs w:val="24"/>
        </w:rPr>
      </w:pPr>
      <w:r w:rsidRPr="00AD605F">
        <w:rPr>
          <w:rFonts w:ascii="Times New Roman" w:hAnsi="Times New Roman"/>
          <w:sz w:val="24"/>
          <w:szCs w:val="24"/>
        </w:rPr>
        <w:t xml:space="preserve">Обучающиеся </w:t>
      </w:r>
      <w:r w:rsidR="00E85C79">
        <w:rPr>
          <w:rFonts w:ascii="Times New Roman" w:hAnsi="Times New Roman"/>
          <w:sz w:val="24"/>
          <w:szCs w:val="24"/>
        </w:rPr>
        <w:t>продемонстрировали</w:t>
      </w:r>
      <w:r w:rsidRPr="00AD605F">
        <w:rPr>
          <w:rFonts w:ascii="Times New Roman" w:hAnsi="Times New Roman"/>
          <w:sz w:val="24"/>
          <w:szCs w:val="24"/>
        </w:rPr>
        <w:t xml:space="preserve"> </w:t>
      </w:r>
      <w:r w:rsidR="00E85C79">
        <w:rPr>
          <w:rFonts w:ascii="Times New Roman" w:hAnsi="Times New Roman"/>
          <w:sz w:val="24"/>
          <w:szCs w:val="24"/>
        </w:rPr>
        <w:t>умение коллективно строить действия по достижению цели: распределять роли, договариваться, обсуждать процесс и результат совместной работы во время работы в группах.</w:t>
      </w:r>
    </w:p>
    <w:p w:rsidR="000D5A21" w:rsidRPr="00B63DC0" w:rsidRDefault="00416C5F" w:rsidP="00B63DC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16C5F">
        <w:rPr>
          <w:b/>
          <w:sz w:val="24"/>
          <w:szCs w:val="24"/>
        </w:rPr>
        <w:t xml:space="preserve"> Личностные:</w:t>
      </w:r>
      <w:r w:rsidR="004D3E68">
        <w:rPr>
          <w:b/>
          <w:sz w:val="24"/>
          <w:szCs w:val="24"/>
        </w:rPr>
        <w:t xml:space="preserve"> </w:t>
      </w:r>
    </w:p>
    <w:p w:rsidR="00B63DC0" w:rsidRPr="00416C5F" w:rsidRDefault="00B63DC0" w:rsidP="00B63DC0">
      <w:pPr>
        <w:pStyle w:val="a3"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 продемонстрировали бережное отношение к домашним животным, ответив на вопросы учителя.</w:t>
      </w:r>
    </w:p>
    <w:p w:rsidR="007619A4" w:rsidRDefault="007619A4" w:rsidP="000D5A21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7619A4" w:rsidRDefault="007619A4" w:rsidP="000D5A21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D5A21" w:rsidRPr="004041BF" w:rsidRDefault="000D5A21" w:rsidP="000D5A21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lastRenderedPageBreak/>
        <w:t>ХАРАКТЕРИСТИКА ЭТАПОВ УРОКА</w:t>
      </w:r>
    </w:p>
    <w:p w:rsidR="000D5A21" w:rsidRPr="004041BF" w:rsidRDefault="000D5A21" w:rsidP="000D5A21">
      <w:pPr>
        <w:spacing w:after="200"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6274" w:type="dxa"/>
        <w:tblInd w:w="-1310" w:type="dxa"/>
        <w:tblLayout w:type="fixed"/>
        <w:tblLook w:val="04A0"/>
      </w:tblPr>
      <w:tblGrid>
        <w:gridCol w:w="1248"/>
        <w:gridCol w:w="1701"/>
        <w:gridCol w:w="1275"/>
        <w:gridCol w:w="5983"/>
        <w:gridCol w:w="3260"/>
        <w:gridCol w:w="1134"/>
        <w:gridCol w:w="1673"/>
      </w:tblGrid>
      <w:tr w:rsidR="000D5A21" w:rsidRPr="004041BF" w:rsidTr="00E04E0C">
        <w:trPr>
          <w:trHeight w:val="45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21" w:rsidRPr="004041BF" w:rsidRDefault="000D5A21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Эта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21" w:rsidRPr="004041BF" w:rsidRDefault="000D5A21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Образовательная задача этап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21" w:rsidRPr="004041BF" w:rsidRDefault="000D5A21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Методы и приемы работы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21" w:rsidRPr="004041BF" w:rsidRDefault="000D5A21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Деятельность учи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21" w:rsidRPr="004041BF" w:rsidRDefault="000D5A21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Деятельность</w:t>
            </w:r>
          </w:p>
          <w:p w:rsidR="000D5A21" w:rsidRPr="004041BF" w:rsidRDefault="000D5A21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21" w:rsidRPr="004041BF" w:rsidRDefault="000D5A21" w:rsidP="00B53F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 xml:space="preserve">Форма организации учебной деятельности 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21" w:rsidRPr="004041BF" w:rsidRDefault="000D5A21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Дидактические средства,</w:t>
            </w:r>
          </w:p>
          <w:p w:rsidR="000D5A21" w:rsidRPr="004041BF" w:rsidRDefault="000D5A21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интерактивное оборудование</w:t>
            </w:r>
          </w:p>
        </w:tc>
      </w:tr>
      <w:tr w:rsidR="000D5A21" w:rsidRPr="004041BF" w:rsidTr="00E04E0C">
        <w:trPr>
          <w:trHeight w:val="45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21" w:rsidRPr="004041BF" w:rsidRDefault="000D5A21" w:rsidP="00B63D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21" w:rsidRPr="004041BF" w:rsidRDefault="000D5A21" w:rsidP="00B63D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21" w:rsidRPr="004041BF" w:rsidRDefault="000D5A21" w:rsidP="00B63D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21" w:rsidRPr="004041BF" w:rsidRDefault="000D5A21" w:rsidP="00B63D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21" w:rsidRPr="004041BF" w:rsidRDefault="000D5A21" w:rsidP="00B63D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21" w:rsidRPr="004041BF" w:rsidRDefault="000D5A21" w:rsidP="00B63D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21" w:rsidRPr="004041BF" w:rsidRDefault="000D5A21" w:rsidP="00B63D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A21" w:rsidRPr="004041BF" w:rsidTr="00E04E0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BF">
              <w:rPr>
                <w:rFonts w:ascii="Times New Roman" w:hAnsi="Times New Roman"/>
                <w:b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Подготовить</w:t>
            </w:r>
          </w:p>
          <w:p w:rsidR="000D5A21" w:rsidRPr="004041BF" w:rsidRDefault="000D5A21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1B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041BF">
              <w:rPr>
                <w:rFonts w:ascii="Times New Roman" w:hAnsi="Times New Roman"/>
                <w:sz w:val="24"/>
                <w:szCs w:val="24"/>
              </w:rPr>
              <w:t xml:space="preserve"> к восприятию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B53F23" w:rsidRDefault="00B53F23" w:rsidP="006953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3F23"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 w:rsidRPr="00B53F23">
              <w:rPr>
                <w:rFonts w:ascii="Times New Roman" w:hAnsi="Times New Roman"/>
                <w:sz w:val="24"/>
                <w:szCs w:val="24"/>
              </w:rPr>
              <w:t xml:space="preserve"> (беседа)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9705B4" w:rsidRDefault="004D3E68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B4">
              <w:rPr>
                <w:rFonts w:ascii="Times New Roman" w:hAnsi="Times New Roman"/>
                <w:sz w:val="24"/>
                <w:szCs w:val="24"/>
              </w:rPr>
              <w:t>Пр</w:t>
            </w:r>
            <w:r w:rsidR="00DD329B" w:rsidRPr="009705B4">
              <w:rPr>
                <w:rFonts w:ascii="Times New Roman" w:hAnsi="Times New Roman"/>
                <w:sz w:val="24"/>
                <w:szCs w:val="24"/>
              </w:rPr>
              <w:t>иветствие.</w:t>
            </w:r>
          </w:p>
          <w:p w:rsidR="00DD329B" w:rsidRPr="009705B4" w:rsidRDefault="00DD329B" w:rsidP="009705B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05B4">
              <w:rPr>
                <w:rFonts w:ascii="Times New Roman" w:hAnsi="Times New Roman"/>
                <w:i/>
                <w:sz w:val="24"/>
                <w:szCs w:val="24"/>
              </w:rPr>
              <w:t>Солнце радостно проснулось,</w:t>
            </w:r>
          </w:p>
          <w:p w:rsidR="00DD329B" w:rsidRPr="009705B4" w:rsidRDefault="00DD329B" w:rsidP="009705B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05B4">
              <w:rPr>
                <w:rFonts w:ascii="Times New Roman" w:hAnsi="Times New Roman"/>
                <w:i/>
                <w:sz w:val="24"/>
                <w:szCs w:val="24"/>
              </w:rPr>
              <w:t>Осторожно потянулось,</w:t>
            </w:r>
          </w:p>
          <w:p w:rsidR="00DD329B" w:rsidRPr="009705B4" w:rsidRDefault="00DD329B" w:rsidP="009705B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05B4">
              <w:rPr>
                <w:rFonts w:ascii="Times New Roman" w:hAnsi="Times New Roman"/>
                <w:i/>
                <w:sz w:val="24"/>
                <w:szCs w:val="24"/>
              </w:rPr>
              <w:t>Лучикам пора вставать</w:t>
            </w:r>
          </w:p>
          <w:p w:rsidR="00DD329B" w:rsidRPr="009705B4" w:rsidRDefault="00DD329B" w:rsidP="009705B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05B4">
              <w:rPr>
                <w:rFonts w:ascii="Times New Roman" w:hAnsi="Times New Roman"/>
                <w:i/>
                <w:sz w:val="24"/>
                <w:szCs w:val="24"/>
              </w:rPr>
              <w:t>И урок наш начинать.</w:t>
            </w:r>
          </w:p>
          <w:p w:rsidR="006953B4" w:rsidRPr="004D3E68" w:rsidRDefault="006953B4" w:rsidP="00DD329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05B4">
              <w:rPr>
                <w:rFonts w:ascii="Times New Roman" w:hAnsi="Times New Roman"/>
                <w:sz w:val="24"/>
                <w:szCs w:val="24"/>
              </w:rPr>
              <w:t>- Проверим вашу готовность к уроку</w:t>
            </w:r>
            <w:r w:rsidR="009705B4">
              <w:rPr>
                <w:rFonts w:ascii="Times New Roman" w:hAnsi="Times New Roman"/>
                <w:sz w:val="24"/>
                <w:szCs w:val="24"/>
              </w:rPr>
              <w:t>,</w:t>
            </w:r>
            <w:r w:rsidRPr="009705B4">
              <w:rPr>
                <w:rFonts w:ascii="Times New Roman" w:hAnsi="Times New Roman"/>
                <w:sz w:val="24"/>
                <w:szCs w:val="24"/>
              </w:rPr>
              <w:t xml:space="preserve"> у вас на партах должны быть учебники, рабочие тетради, листы самооценки (Приложение 1)</w:t>
            </w:r>
            <w:r w:rsidR="00B53F23">
              <w:rPr>
                <w:rFonts w:ascii="Times New Roman" w:hAnsi="Times New Roman"/>
                <w:sz w:val="24"/>
                <w:szCs w:val="24"/>
              </w:rPr>
              <w:t xml:space="preserve"> и конвер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3" w:rsidRDefault="006953B4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. </w:t>
            </w:r>
          </w:p>
          <w:p w:rsidR="00B53F23" w:rsidRDefault="00B53F23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F23" w:rsidRDefault="00B53F23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F23" w:rsidRDefault="00B53F23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F23" w:rsidRDefault="00B53F23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A21" w:rsidRPr="004041BF" w:rsidRDefault="006953B4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ото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6953B4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351C42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5A21" w:rsidRPr="004041BF" w:rsidTr="00E04E0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BF">
              <w:rPr>
                <w:rFonts w:ascii="Times New Roman" w:hAnsi="Times New Roman"/>
                <w:b/>
                <w:sz w:val="24"/>
                <w:szCs w:val="24"/>
              </w:rPr>
              <w:t>Этап актуализации знаний, целеполаг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Обеспечить осознание необходимости в новом знании, сформулировать задачи уро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B53F23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еседа), практический (выполнение интерактивных заданий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3A" w:rsidRPr="00F90BD2" w:rsidRDefault="006953B4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F90BD2">
              <w:t xml:space="preserve">- Вспомним, с какой темой мы познакомились на прошлом уроке? </w:t>
            </w:r>
          </w:p>
          <w:p w:rsidR="006953B4" w:rsidRPr="00F90BD2" w:rsidRDefault="006953B4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F90BD2">
              <w:t>- Предлагаю выполнить задание по этой теме. (</w:t>
            </w:r>
            <w:r w:rsidR="004D1AEF">
              <w:t>Приложение 2</w:t>
            </w:r>
            <w:r w:rsidRPr="00F90BD2">
              <w:t>)</w:t>
            </w:r>
          </w:p>
          <w:p w:rsidR="006953B4" w:rsidRPr="00F90BD2" w:rsidRDefault="006953B4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F90BD2">
              <w:t>- Вам нужно будет разделить растения, представленные на изображениях на две группы.</w:t>
            </w:r>
          </w:p>
          <w:p w:rsidR="006953B4" w:rsidRPr="00F90BD2" w:rsidRDefault="006953B4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F90BD2">
              <w:t xml:space="preserve">- </w:t>
            </w:r>
            <w:r w:rsidR="00B53F23" w:rsidRPr="00F90BD2">
              <w:t>Для того чтобы узнать тему урока</w:t>
            </w:r>
            <w:r w:rsidR="00E8358C">
              <w:t>,</w:t>
            </w:r>
            <w:r w:rsidR="00B53F23" w:rsidRPr="00F90BD2">
              <w:t xml:space="preserve"> п</w:t>
            </w:r>
            <w:r w:rsidRPr="00F90BD2">
              <w:t xml:space="preserve">осмотрите на слайд. Что вы на нем видите? </w:t>
            </w:r>
          </w:p>
          <w:p w:rsidR="00D71304" w:rsidRPr="00F90BD2" w:rsidRDefault="00D71304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F90BD2">
              <w:t xml:space="preserve">- Вспомним, на какие группы можно разделить животных? </w:t>
            </w:r>
          </w:p>
          <w:p w:rsidR="00D71304" w:rsidRDefault="00D71304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F90BD2">
              <w:t>- Попробуйте распределить изображения животных на 4 группы.</w:t>
            </w:r>
            <w:r w:rsidR="00FA0211">
              <w:t xml:space="preserve"> Для этого возьмите карточку «Группы животных» и заполните таблицу. </w:t>
            </w:r>
            <w:r w:rsidRPr="00F90BD2">
              <w:t>(</w:t>
            </w:r>
            <w:r w:rsidR="004E453D">
              <w:t>Приложение 3</w:t>
            </w:r>
            <w:r w:rsidRPr="00F90BD2">
              <w:t xml:space="preserve">, </w:t>
            </w:r>
            <w:r w:rsidR="00FA0211">
              <w:t>4</w:t>
            </w:r>
            <w:r w:rsidRPr="00F90BD2">
              <w:t>)</w:t>
            </w:r>
          </w:p>
          <w:p w:rsidR="00C02312" w:rsidRDefault="00C02312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60D50">
              <w:t>Выполните взаимопроверку</w:t>
            </w:r>
            <w:r>
              <w:t>,</w:t>
            </w:r>
            <w:r w:rsidR="00B60D50">
              <w:t xml:space="preserve"> для этого обменяйтесь карточками и</w:t>
            </w:r>
            <w:r>
              <w:t xml:space="preserve"> сравни</w:t>
            </w:r>
            <w:r w:rsidR="00B60D50">
              <w:t>те</w:t>
            </w:r>
            <w:r>
              <w:t xml:space="preserve"> </w:t>
            </w:r>
            <w:r w:rsidR="00B60D50">
              <w:t>ответы</w:t>
            </w:r>
            <w:r>
              <w:t xml:space="preserve"> с ответами на слайде.</w:t>
            </w:r>
          </w:p>
          <w:p w:rsidR="00C02312" w:rsidRPr="00F90BD2" w:rsidRDefault="00C02312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t>- Возьмите лист самооценки и оцените свою работу. Если вы справились без ошибок, то</w:t>
            </w:r>
            <w:r w:rsidR="00D21B4F">
              <w:t xml:space="preserve"> обведите </w:t>
            </w:r>
            <w:r w:rsidR="00D21B4F">
              <w:lastRenderedPageBreak/>
              <w:t xml:space="preserve">изображение лошади. </w:t>
            </w:r>
            <w:r>
              <w:t>Если вы допустили одну ошибку, то</w:t>
            </w:r>
            <w:r w:rsidR="00D21B4F">
              <w:t xml:space="preserve"> обведите изображение кролика.</w:t>
            </w:r>
            <w:r>
              <w:t xml:space="preserve"> Если вы допустили две и</w:t>
            </w:r>
            <w:r w:rsidR="00D21B4F">
              <w:t>ли</w:t>
            </w:r>
            <w:r>
              <w:t xml:space="preserve"> бол</w:t>
            </w:r>
            <w:r w:rsidR="00D21B4F">
              <w:t>ьше</w:t>
            </w:r>
            <w:r>
              <w:t xml:space="preserve"> ошибок, то</w:t>
            </w:r>
            <w:r w:rsidR="00D21B4F">
              <w:t xml:space="preserve"> обведите изображение пчелы.</w:t>
            </w:r>
          </w:p>
          <w:p w:rsidR="006953B4" w:rsidRPr="00F90BD2" w:rsidRDefault="006953B4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F90BD2">
              <w:t>- Назовите тех, животных</w:t>
            </w:r>
            <w:r w:rsidR="00D71304" w:rsidRPr="00F90BD2">
              <w:t xml:space="preserve">, которые живут в природе сами по себе. </w:t>
            </w:r>
          </w:p>
          <w:p w:rsidR="00D71304" w:rsidRPr="00F90BD2" w:rsidRDefault="00D71304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F90BD2">
              <w:t>- Теперь назовите тех животных, за которыми ухаживает человек.</w:t>
            </w:r>
          </w:p>
          <w:p w:rsidR="00D71304" w:rsidRPr="00F90BD2" w:rsidRDefault="00D71304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F90BD2">
              <w:t xml:space="preserve">- Как вы думаете, какая тема сегодняшнего урока? </w:t>
            </w:r>
          </w:p>
          <w:p w:rsidR="00D71304" w:rsidRPr="00F90BD2" w:rsidRDefault="00D71304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F90BD2">
              <w:t>- У вас на партах лежат конверты</w:t>
            </w:r>
            <w:r w:rsidR="00B53F23" w:rsidRPr="00F90BD2">
              <w:t>, они помогут сформулировать нам задачи урока</w:t>
            </w:r>
            <w:r w:rsidRPr="00F90BD2">
              <w:t>, откройте их. Что вы видите? (</w:t>
            </w:r>
            <w:r w:rsidR="00FA0211">
              <w:t>Приложение 5</w:t>
            </w:r>
            <w:r w:rsidRPr="00F90BD2">
              <w:t xml:space="preserve">)  </w:t>
            </w:r>
          </w:p>
          <w:p w:rsidR="00D71304" w:rsidRPr="00F90BD2" w:rsidRDefault="00D71304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F90BD2">
              <w:t xml:space="preserve">- В парах попробуйте составить </w:t>
            </w:r>
            <w:r w:rsidR="00F96D50">
              <w:t>задачи</w:t>
            </w:r>
            <w:r w:rsidRPr="00F90BD2">
              <w:t xml:space="preserve"> урока.</w:t>
            </w:r>
          </w:p>
          <w:p w:rsidR="00D71304" w:rsidRPr="00F90BD2" w:rsidRDefault="00D71304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F90BD2">
              <w:t>- По завершению работы покажите мне свою готовность.</w:t>
            </w:r>
          </w:p>
          <w:p w:rsidR="00D71304" w:rsidRPr="00F90BD2" w:rsidRDefault="00D71304" w:rsidP="006953B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F90BD2">
              <w:t>- Проверим, что получилось у в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Default="00351C42" w:rsidP="004D1A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корастущие и культурные растения</w:t>
            </w:r>
          </w:p>
          <w:p w:rsidR="004D1AEF" w:rsidRDefault="004D1AEF" w:rsidP="004D1A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1AEF" w:rsidRDefault="004D1AEF" w:rsidP="004D1A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колько учеников выполняют интерактивное задание у доски.</w:t>
            </w:r>
          </w:p>
          <w:p w:rsidR="00730176" w:rsidRDefault="00730176" w:rsidP="004D1A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0176" w:rsidRDefault="00730176" w:rsidP="004D1A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3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отных</w:t>
            </w:r>
          </w:p>
          <w:p w:rsidR="00730176" w:rsidRDefault="00730176" w:rsidP="004D1A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0176" w:rsidRDefault="00730176" w:rsidP="007301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3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цы, ры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секомые, звери</w:t>
            </w:r>
          </w:p>
          <w:p w:rsidR="00B60D50" w:rsidRDefault="00B60D50" w:rsidP="007301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колько обучающихся выполняют задание на интерактивной доске, остальные работают на карточках.</w:t>
            </w:r>
          </w:p>
          <w:p w:rsidR="00B60D50" w:rsidRDefault="00E04E0C" w:rsidP="007301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ивают свою работу на листах самооценки.</w:t>
            </w:r>
          </w:p>
          <w:p w:rsidR="00E04E0C" w:rsidRDefault="00E04E0C" w:rsidP="007301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4E0C" w:rsidRDefault="00FA0211" w:rsidP="007301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ведь, кузнечик, муха</w:t>
            </w:r>
          </w:p>
          <w:p w:rsidR="00E04E0C" w:rsidRDefault="00E04E0C" w:rsidP="007301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211" w:rsidRDefault="00FA0211" w:rsidP="00FA02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ы, курицы, гуси</w:t>
            </w:r>
          </w:p>
          <w:p w:rsidR="00FA0211" w:rsidRDefault="00FA0211" w:rsidP="00FA02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0D50" w:rsidRDefault="00FA0211" w:rsidP="00FA02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и домашние животные</w:t>
            </w:r>
          </w:p>
          <w:p w:rsidR="00FA0211" w:rsidRDefault="00FA0211" w:rsidP="00FA02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211" w:rsidRDefault="00AC4C2A" w:rsidP="00FA02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</w:t>
            </w:r>
            <w:r w:rsidR="00F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 урока</w:t>
            </w:r>
          </w:p>
          <w:p w:rsidR="00FA0211" w:rsidRDefault="00FA0211" w:rsidP="00FA02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211" w:rsidRDefault="00FA0211" w:rsidP="00FA02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211" w:rsidRDefault="00F96D50" w:rsidP="00FA02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="00F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</w:p>
          <w:p w:rsidR="00F96D50" w:rsidRDefault="00F96D50" w:rsidP="00F96D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A0211">
              <w:rPr>
                <w:rFonts w:ascii="Times New Roman" w:hAnsi="Times New Roman"/>
                <w:sz w:val="24"/>
                <w:szCs w:val="24"/>
              </w:rPr>
              <w:t>Узнать, кто такие дикие и домашние жив</w:t>
            </w:r>
            <w:r>
              <w:rPr>
                <w:rFonts w:ascii="Times New Roman" w:hAnsi="Times New Roman"/>
                <w:sz w:val="24"/>
                <w:szCs w:val="24"/>
              </w:rPr>
              <w:t>отные, и научиться различать их.</w:t>
            </w:r>
          </w:p>
          <w:p w:rsidR="00F96D50" w:rsidRDefault="00F96D50" w:rsidP="00F96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DB096C">
              <w:rPr>
                <w:rFonts w:ascii="Times New Roman" w:hAnsi="Times New Roman"/>
                <w:sz w:val="24"/>
                <w:szCs w:val="24"/>
              </w:rPr>
              <w:t>Рассказать о значении домашних животных дл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0211" w:rsidRPr="00351C42" w:rsidRDefault="00F96D50" w:rsidP="00F96D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ыполнить самостоятельную работу, чтобы проверить свои знания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B60D50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4D1AEF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  <w:r w:rsidR="00B60D50">
              <w:rPr>
                <w:rFonts w:ascii="Times New Roman" w:hAnsi="Times New Roman"/>
                <w:sz w:val="24"/>
                <w:szCs w:val="24"/>
              </w:rPr>
              <w:t>, карточки «Группы животных», презентация, листы самооценки</w:t>
            </w:r>
            <w:r w:rsidR="00FA0211">
              <w:rPr>
                <w:rFonts w:ascii="Times New Roman" w:hAnsi="Times New Roman"/>
                <w:sz w:val="24"/>
                <w:szCs w:val="24"/>
              </w:rPr>
              <w:t>, карточка с кусочками плана</w:t>
            </w:r>
          </w:p>
        </w:tc>
      </w:tr>
      <w:tr w:rsidR="000D5A21" w:rsidRPr="004041BF" w:rsidTr="00E04E0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 открытия нового знания </w:t>
            </w:r>
            <w:r w:rsidRPr="004041BF">
              <w:rPr>
                <w:rFonts w:ascii="Times New Roman" w:hAnsi="Times New Roman"/>
                <w:sz w:val="24"/>
                <w:szCs w:val="24"/>
              </w:rPr>
              <w:t xml:space="preserve">(если урок </w:t>
            </w:r>
            <w:r w:rsidR="00D21B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041BF">
              <w:rPr>
                <w:rFonts w:ascii="Times New Roman" w:hAnsi="Times New Roman"/>
                <w:sz w:val="24"/>
                <w:szCs w:val="24"/>
              </w:rPr>
              <w:t xml:space="preserve"> открытие нового зн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Построить новый способ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F63B26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е методы (беседа), практические (выполнение интерактивного зад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 в рабочей тетради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68" w:rsidRPr="00F90BD2" w:rsidRDefault="00E5517C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F90BD2">
              <w:rPr>
                <w:szCs w:val="22"/>
              </w:rPr>
              <w:lastRenderedPageBreak/>
              <w:t>- Переходим к выполнению первого пункта плана.</w:t>
            </w:r>
          </w:p>
          <w:p w:rsidR="00E5517C" w:rsidRDefault="00E5517C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F90BD2">
              <w:rPr>
                <w:szCs w:val="22"/>
              </w:rPr>
              <w:t xml:space="preserve">- Прочитаем, что нам нужно сделать? </w:t>
            </w:r>
          </w:p>
          <w:p w:rsidR="00FA0211" w:rsidRDefault="00FA0211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FA0211" w:rsidRPr="00F90BD2" w:rsidRDefault="00FA0211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FA0211" w:rsidRPr="00F90BD2" w:rsidRDefault="00E5517C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F90BD2">
              <w:rPr>
                <w:szCs w:val="22"/>
              </w:rPr>
              <w:t>- Для выполнения этой задачи обратимся к учебнику и прочитаем о диких и домашних животны</w:t>
            </w:r>
            <w:r w:rsidR="00FA0211">
              <w:rPr>
                <w:szCs w:val="22"/>
              </w:rPr>
              <w:t>х.</w:t>
            </w:r>
          </w:p>
          <w:p w:rsidR="00B53F23" w:rsidRDefault="00E5517C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F90BD2">
              <w:rPr>
                <w:szCs w:val="22"/>
              </w:rPr>
              <w:t xml:space="preserve">- О чем мы узнали? </w:t>
            </w:r>
          </w:p>
          <w:p w:rsidR="00FA0211" w:rsidRDefault="00FA0211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FA0211" w:rsidRDefault="00FA0211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FA0211" w:rsidRDefault="00FA0211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Кто такие дикие животные? </w:t>
            </w:r>
          </w:p>
          <w:p w:rsidR="00F63B26" w:rsidRDefault="00F63B26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F63B26" w:rsidRDefault="00F63B26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FA0211" w:rsidRDefault="00FA0211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- Кого мы называем домашними животными?</w:t>
            </w:r>
          </w:p>
          <w:p w:rsidR="00F63B26" w:rsidRDefault="00F63B26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F63B26" w:rsidRPr="00F90BD2" w:rsidRDefault="00F63B26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450B22" w:rsidRPr="00F90BD2" w:rsidRDefault="00450B22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F90BD2">
              <w:rPr>
                <w:szCs w:val="22"/>
              </w:rPr>
              <w:t xml:space="preserve">- </w:t>
            </w:r>
            <w:r w:rsidR="00FA0211">
              <w:rPr>
                <w:szCs w:val="22"/>
              </w:rPr>
              <w:t>По</w:t>
            </w:r>
            <w:r w:rsidR="00F63B26">
              <w:rPr>
                <w:szCs w:val="22"/>
              </w:rPr>
              <w:t>пробуем применить полученные зна</w:t>
            </w:r>
            <w:r w:rsidR="00FA0211">
              <w:rPr>
                <w:szCs w:val="22"/>
              </w:rPr>
              <w:t>ния на практике, для этого о</w:t>
            </w:r>
            <w:r w:rsidRPr="00F90BD2">
              <w:rPr>
                <w:szCs w:val="22"/>
              </w:rPr>
              <w:t>ткройте рабочую тетрадь на пятидесятой странице и посмотрите на первое задание. Тем,  кто сидит на первом варианте нужно будет подчеркнуть зеленым карандашом названия диких животных. А тем, кто сидит на втором варианте нужно будет подчеркнуть красным карандашом названия домашних животных. На выполнение этого задания у вас есть 2 минуты. По завершению работы покажите мне свою готовность. (</w:t>
            </w:r>
            <w:r w:rsidR="00F63B26">
              <w:rPr>
                <w:szCs w:val="22"/>
              </w:rPr>
              <w:t>Приложение 6</w:t>
            </w:r>
            <w:r w:rsidRPr="00F90BD2">
              <w:rPr>
                <w:szCs w:val="22"/>
              </w:rPr>
              <w:t>)</w:t>
            </w:r>
          </w:p>
          <w:p w:rsidR="00450B22" w:rsidRPr="00F90BD2" w:rsidRDefault="00450B22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F90BD2">
              <w:rPr>
                <w:szCs w:val="22"/>
              </w:rPr>
              <w:t>- Сейчас вам нужно будет выполнить взаимопроверку, для этого поменяйтесь своими рабочими тетрадями и сверьте ответы со слайдом.</w:t>
            </w:r>
          </w:p>
          <w:p w:rsidR="00450B22" w:rsidRPr="00F90BD2" w:rsidRDefault="00450B22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F90BD2">
              <w:rPr>
                <w:szCs w:val="22"/>
              </w:rPr>
              <w:t>- Возьмите листы для самооценки. Если вы не допустили ошибок или допусти</w:t>
            </w:r>
            <w:r w:rsidR="00087D9D" w:rsidRPr="00F90BD2">
              <w:rPr>
                <w:szCs w:val="22"/>
              </w:rPr>
              <w:t xml:space="preserve">ли одну ошибку, то </w:t>
            </w:r>
            <w:r w:rsidR="00F63B26">
              <w:rPr>
                <w:szCs w:val="22"/>
              </w:rPr>
              <w:t xml:space="preserve">обведите изображение лошади. </w:t>
            </w:r>
            <w:r w:rsidR="00087D9D" w:rsidRPr="00F90BD2">
              <w:rPr>
                <w:szCs w:val="22"/>
              </w:rPr>
              <w:t>Если вы допустили две или три ошибки, то</w:t>
            </w:r>
            <w:r w:rsidR="00F63B26">
              <w:rPr>
                <w:szCs w:val="22"/>
              </w:rPr>
              <w:t xml:space="preserve"> обведите изображение кролика.</w:t>
            </w:r>
            <w:r w:rsidR="00087D9D" w:rsidRPr="00F90BD2">
              <w:rPr>
                <w:szCs w:val="22"/>
              </w:rPr>
              <w:t xml:space="preserve"> Если вы допустили больше трех ошибок, то</w:t>
            </w:r>
            <w:r w:rsidR="00F63B26">
              <w:rPr>
                <w:szCs w:val="22"/>
              </w:rPr>
              <w:t xml:space="preserve"> обведите изображение пчелы.</w:t>
            </w:r>
          </w:p>
          <w:p w:rsidR="00E5517C" w:rsidRPr="00F90BD2" w:rsidRDefault="00B53F23" w:rsidP="00B63D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F90BD2">
              <w:rPr>
                <w:szCs w:val="22"/>
              </w:rPr>
              <w:t>- Мы выполнили первую задачу урока. Переходим к выполнению следующей зада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11" w:rsidRDefault="00FA0211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21" w:rsidRDefault="00FA0211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211">
              <w:rPr>
                <w:rFonts w:ascii="Times New Roman" w:hAnsi="Times New Roman"/>
                <w:sz w:val="24"/>
                <w:szCs w:val="24"/>
              </w:rPr>
              <w:t>Узнать, кто такие дикие и домашние жив</w:t>
            </w:r>
            <w:r>
              <w:rPr>
                <w:rFonts w:ascii="Times New Roman" w:hAnsi="Times New Roman"/>
                <w:sz w:val="24"/>
                <w:szCs w:val="24"/>
              </w:rPr>
              <w:t>отные, и научиться различать их</w:t>
            </w:r>
          </w:p>
          <w:p w:rsidR="00FA0211" w:rsidRDefault="00FA0211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о диких и домашних животных.</w:t>
            </w:r>
          </w:p>
          <w:p w:rsidR="00FA0211" w:rsidRDefault="00FA0211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A0211">
              <w:rPr>
                <w:rFonts w:ascii="Times New Roman" w:hAnsi="Times New Roman"/>
                <w:sz w:val="24"/>
                <w:szCs w:val="24"/>
              </w:rPr>
              <w:t xml:space="preserve"> том кто, такие дикие животные и кто такие домашние животные</w:t>
            </w:r>
          </w:p>
          <w:p w:rsidR="00F63B26" w:rsidRDefault="00F63B26" w:rsidP="00F63B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ие животные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тные, которые живут в природе сами по себе.</w:t>
            </w:r>
          </w:p>
          <w:p w:rsidR="00FA0211" w:rsidRDefault="00F63B26" w:rsidP="00F63B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 – животные, которых разводят люди.</w:t>
            </w:r>
          </w:p>
          <w:p w:rsidR="00F63B26" w:rsidRDefault="00F63B26" w:rsidP="00F63B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B26" w:rsidRDefault="00F63B26" w:rsidP="00F63B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B26" w:rsidRDefault="00F63B26" w:rsidP="00F63B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B26" w:rsidRDefault="00F63B26" w:rsidP="00F63B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B26" w:rsidRDefault="00F63B26" w:rsidP="00F63B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B26" w:rsidRDefault="00F63B26" w:rsidP="00F63B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B26" w:rsidRPr="00FA0211" w:rsidRDefault="00F63B26" w:rsidP="00F63B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обучающийся выполняет более легкое задание у интерактивной доски, остальные работают в рабочих тетрад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F63B26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, И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F63B26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, презентация, учебник, рабочая тетрадь</w:t>
            </w:r>
          </w:p>
        </w:tc>
      </w:tr>
      <w:tr w:rsidR="000D5A21" w:rsidRPr="004041BF" w:rsidTr="00E04E0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B63DC0">
            <w:pPr>
              <w:pStyle w:val="a3"/>
              <w:ind w:left="34"/>
              <w:jc w:val="center"/>
              <w:rPr>
                <w:b/>
                <w:sz w:val="24"/>
                <w:szCs w:val="48"/>
              </w:rPr>
            </w:pPr>
            <w:r w:rsidRPr="004041BF">
              <w:rPr>
                <w:b/>
                <w:sz w:val="24"/>
                <w:szCs w:val="48"/>
              </w:rPr>
              <w:lastRenderedPageBreak/>
              <w:t xml:space="preserve">Первичное закрепление с проговариванием во внешней </w:t>
            </w:r>
            <w:r w:rsidRPr="004041BF">
              <w:rPr>
                <w:b/>
                <w:sz w:val="24"/>
                <w:szCs w:val="48"/>
              </w:rPr>
              <w:lastRenderedPageBreak/>
              <w:t>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lastRenderedPageBreak/>
              <w:t>Обеспечить первичное запоминание знаний и способов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E51485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еседа), практический (работа в группах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Default="00F90BD2" w:rsidP="00803E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6C">
              <w:rPr>
                <w:rFonts w:ascii="Times New Roman" w:hAnsi="Times New Roman"/>
                <w:sz w:val="24"/>
                <w:szCs w:val="24"/>
              </w:rPr>
              <w:t xml:space="preserve">- Прочитаем, что мы должны сделать теперь? </w:t>
            </w:r>
          </w:p>
          <w:p w:rsidR="00F63B26" w:rsidRPr="00DB096C" w:rsidRDefault="00F63B26" w:rsidP="00803E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BD2" w:rsidRPr="00DB096C" w:rsidRDefault="00F90BD2" w:rsidP="00803E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6C">
              <w:rPr>
                <w:rFonts w:ascii="Times New Roman" w:hAnsi="Times New Roman"/>
                <w:sz w:val="24"/>
                <w:szCs w:val="24"/>
              </w:rPr>
              <w:t xml:space="preserve">- Чтобы выполнить это задание, нам нужно разделиться на </w:t>
            </w:r>
            <w:r w:rsidR="00F63B26">
              <w:rPr>
                <w:rFonts w:ascii="Times New Roman" w:hAnsi="Times New Roman"/>
                <w:sz w:val="24"/>
                <w:szCs w:val="24"/>
              </w:rPr>
              <w:t>5</w:t>
            </w:r>
            <w:r w:rsidRPr="00DB096C">
              <w:rPr>
                <w:rFonts w:ascii="Times New Roman" w:hAnsi="Times New Roman"/>
                <w:sz w:val="24"/>
                <w:szCs w:val="24"/>
              </w:rPr>
              <w:t xml:space="preserve"> групп.</w:t>
            </w:r>
          </w:p>
          <w:p w:rsidR="00F90BD2" w:rsidRPr="00DB096C" w:rsidRDefault="00F90BD2" w:rsidP="00BD6C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6C">
              <w:rPr>
                <w:rFonts w:ascii="Times New Roman" w:hAnsi="Times New Roman"/>
                <w:sz w:val="24"/>
                <w:szCs w:val="24"/>
              </w:rPr>
              <w:t>- Ка</w:t>
            </w:r>
            <w:r w:rsidR="00E8358C" w:rsidRPr="00DB096C">
              <w:rPr>
                <w:rFonts w:ascii="Times New Roman" w:hAnsi="Times New Roman"/>
                <w:sz w:val="24"/>
                <w:szCs w:val="24"/>
              </w:rPr>
              <w:t>ждая группа получит свой вопрос, ответить на него помогут карточки с</w:t>
            </w:r>
            <w:r w:rsidR="00F63B26">
              <w:rPr>
                <w:rFonts w:ascii="Times New Roman" w:hAnsi="Times New Roman"/>
                <w:sz w:val="24"/>
                <w:szCs w:val="24"/>
              </w:rPr>
              <w:t xml:space="preserve"> информацией и иллюстрациями (Приложение 7). </w:t>
            </w:r>
            <w:r w:rsidR="00BD6CD8" w:rsidRPr="00DB096C">
              <w:rPr>
                <w:rFonts w:ascii="Times New Roman" w:hAnsi="Times New Roman"/>
                <w:sz w:val="24"/>
                <w:szCs w:val="24"/>
              </w:rPr>
              <w:t xml:space="preserve"> Вам нужно обсудить в группе ответ и выбрать т</w:t>
            </w:r>
            <w:r w:rsidR="00F63B26">
              <w:rPr>
                <w:rFonts w:ascii="Times New Roman" w:hAnsi="Times New Roman"/>
                <w:sz w:val="24"/>
                <w:szCs w:val="24"/>
              </w:rPr>
              <w:t>ех</w:t>
            </w:r>
            <w:r w:rsidR="00BD6CD8" w:rsidRPr="00DB096C">
              <w:rPr>
                <w:rFonts w:ascii="Times New Roman" w:hAnsi="Times New Roman"/>
                <w:sz w:val="24"/>
                <w:szCs w:val="24"/>
              </w:rPr>
              <w:t>, кто его озвучит.</w:t>
            </w:r>
          </w:p>
          <w:p w:rsidR="00BD6CD8" w:rsidRPr="00DB096C" w:rsidRDefault="00BD6CD8" w:rsidP="00BD6C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6C">
              <w:rPr>
                <w:rFonts w:ascii="Times New Roman" w:hAnsi="Times New Roman"/>
                <w:sz w:val="24"/>
                <w:szCs w:val="24"/>
              </w:rPr>
              <w:lastRenderedPageBreak/>
              <w:t>- На выполнение этой работы у вас есть 5 минут.</w:t>
            </w:r>
          </w:p>
          <w:p w:rsidR="00BD6CD8" w:rsidRDefault="00BD6CD8" w:rsidP="00BD6C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6C">
              <w:rPr>
                <w:rFonts w:ascii="Times New Roman" w:hAnsi="Times New Roman"/>
                <w:sz w:val="24"/>
                <w:szCs w:val="24"/>
              </w:rPr>
              <w:t>- По завершению работы покажите мне свою готовность.</w:t>
            </w:r>
          </w:p>
          <w:p w:rsidR="004C36F4" w:rsidRPr="00DB096C" w:rsidRDefault="008A1CB6" w:rsidP="00BD6C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йчас группы представят результаты своей работы, во время выступлений вам нужно будет ответить на вопросы, которые представлены на карточке «Значение домашних животных» (Приложение </w:t>
            </w:r>
            <w:r w:rsidR="00F63B2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CD8" w:rsidRDefault="00BD6CD8" w:rsidP="00BD6C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6C">
              <w:rPr>
                <w:rFonts w:ascii="Times New Roman" w:hAnsi="Times New Roman"/>
                <w:sz w:val="24"/>
                <w:szCs w:val="24"/>
              </w:rPr>
              <w:t>- Результаты своей работы представит первая группа, они расскажут нам, каких домашних животных можно в</w:t>
            </w:r>
            <w:r w:rsidRPr="008A1CB6">
              <w:rPr>
                <w:rFonts w:ascii="Times New Roman" w:hAnsi="Times New Roman"/>
                <w:sz w:val="24"/>
                <w:szCs w:val="24"/>
              </w:rPr>
              <w:t>стретить в Свердловской области.</w:t>
            </w:r>
          </w:p>
          <w:p w:rsidR="008A1CB6" w:rsidRPr="00F63B26" w:rsidRDefault="008A1CB6" w:rsidP="008A1CB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B26">
              <w:rPr>
                <w:rFonts w:ascii="Times New Roman" w:hAnsi="Times New Roman"/>
                <w:i/>
                <w:sz w:val="24"/>
                <w:szCs w:val="24"/>
              </w:rPr>
              <w:t>(Выступление 1 группы)</w:t>
            </w:r>
          </w:p>
          <w:p w:rsidR="008A1CB6" w:rsidRDefault="008A1CB6" w:rsidP="00BD6C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х домашних животных вы запомнили?</w:t>
            </w:r>
          </w:p>
          <w:p w:rsidR="004C36F4" w:rsidRDefault="004C36F4" w:rsidP="00BD6C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торая группа расскажет о том, как человек начал сначала приручать, а потом и одомашнивать диких животных.</w:t>
            </w:r>
          </w:p>
          <w:p w:rsidR="004C36F4" w:rsidRDefault="004C36F4" w:rsidP="004C36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B26">
              <w:rPr>
                <w:rFonts w:ascii="Times New Roman" w:hAnsi="Times New Roman"/>
                <w:i/>
                <w:sz w:val="24"/>
                <w:szCs w:val="24"/>
              </w:rPr>
              <w:t>(Выступление 2 группы)</w:t>
            </w:r>
          </w:p>
          <w:p w:rsidR="0081395F" w:rsidRPr="0081395F" w:rsidRDefault="0081395F" w:rsidP="008139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416EE">
              <w:rPr>
                <w:rFonts w:ascii="Times New Roman" w:hAnsi="Times New Roman"/>
                <w:sz w:val="24"/>
                <w:szCs w:val="24"/>
              </w:rPr>
              <w:t>О происхождении, каких домашних животных вы узнали?</w:t>
            </w:r>
          </w:p>
          <w:p w:rsidR="00BD6CD8" w:rsidRDefault="008A1CB6" w:rsidP="00BD6C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C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36F4">
              <w:rPr>
                <w:rFonts w:ascii="Times New Roman" w:hAnsi="Times New Roman"/>
                <w:sz w:val="24"/>
                <w:szCs w:val="24"/>
              </w:rPr>
              <w:t>Третья</w:t>
            </w:r>
            <w:r w:rsidRPr="008A1CB6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  <w:r w:rsidR="004C36F4">
              <w:rPr>
                <w:rFonts w:ascii="Times New Roman" w:hAnsi="Times New Roman"/>
                <w:sz w:val="24"/>
                <w:szCs w:val="24"/>
              </w:rPr>
              <w:t xml:space="preserve">представит результаты своей работы и </w:t>
            </w:r>
            <w:r w:rsidRPr="008A1CB6">
              <w:rPr>
                <w:rFonts w:ascii="Times New Roman" w:hAnsi="Times New Roman"/>
                <w:sz w:val="24"/>
                <w:szCs w:val="24"/>
              </w:rPr>
              <w:t>расскажет о том, что человек получает от животных.</w:t>
            </w:r>
          </w:p>
          <w:p w:rsidR="008A1CB6" w:rsidRPr="00F63B26" w:rsidRDefault="008A1CB6" w:rsidP="008A1CB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B26">
              <w:rPr>
                <w:rFonts w:ascii="Times New Roman" w:hAnsi="Times New Roman"/>
                <w:i/>
                <w:sz w:val="24"/>
                <w:szCs w:val="24"/>
              </w:rPr>
              <w:t xml:space="preserve">(Выступление </w:t>
            </w:r>
            <w:r w:rsidR="004C36F4" w:rsidRPr="00F63B2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F63B26">
              <w:rPr>
                <w:rFonts w:ascii="Times New Roman" w:hAnsi="Times New Roman"/>
                <w:i/>
                <w:sz w:val="24"/>
                <w:szCs w:val="24"/>
              </w:rPr>
              <w:t xml:space="preserve"> группы)</w:t>
            </w:r>
          </w:p>
          <w:p w:rsidR="008A1CB6" w:rsidRPr="008A1CB6" w:rsidRDefault="008A1CB6" w:rsidP="00BD6C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ещё может получить человек от домашних животных?</w:t>
            </w:r>
          </w:p>
          <w:p w:rsidR="008A1CB6" w:rsidRDefault="008A1CB6" w:rsidP="00BD6C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C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36F4">
              <w:rPr>
                <w:rFonts w:ascii="Times New Roman" w:hAnsi="Times New Roman"/>
                <w:sz w:val="24"/>
                <w:szCs w:val="24"/>
              </w:rPr>
              <w:t>Четвертая</w:t>
            </w:r>
            <w:r w:rsidRPr="008A1CB6">
              <w:rPr>
                <w:rFonts w:ascii="Times New Roman" w:hAnsi="Times New Roman"/>
                <w:sz w:val="24"/>
                <w:szCs w:val="24"/>
              </w:rPr>
              <w:t xml:space="preserve"> группа ответит на вопрос: «Для чего человек выращивает домашних животных?»</w:t>
            </w:r>
          </w:p>
          <w:p w:rsidR="008A1CB6" w:rsidRPr="00F63B26" w:rsidRDefault="008A1CB6" w:rsidP="008A1CB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B26">
              <w:rPr>
                <w:rFonts w:ascii="Times New Roman" w:hAnsi="Times New Roman"/>
                <w:i/>
                <w:sz w:val="24"/>
                <w:szCs w:val="24"/>
              </w:rPr>
              <w:t xml:space="preserve">(Выступление </w:t>
            </w:r>
            <w:r w:rsidR="004C36F4" w:rsidRPr="00F63B2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F63B26">
              <w:rPr>
                <w:rFonts w:ascii="Times New Roman" w:hAnsi="Times New Roman"/>
                <w:i/>
                <w:sz w:val="24"/>
                <w:szCs w:val="24"/>
              </w:rPr>
              <w:t xml:space="preserve"> группы)</w:t>
            </w:r>
          </w:p>
          <w:p w:rsidR="008A1CB6" w:rsidRPr="008A1CB6" w:rsidRDefault="00C83F2F" w:rsidP="00BD6C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жет ли человек обойтись без домашних животных? Почему?</w:t>
            </w:r>
          </w:p>
          <w:p w:rsidR="008A1CB6" w:rsidRPr="000F107C" w:rsidRDefault="008A1CB6" w:rsidP="00BD6C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CB6">
              <w:rPr>
                <w:rFonts w:ascii="Times New Roman" w:hAnsi="Times New Roman"/>
                <w:sz w:val="24"/>
                <w:szCs w:val="24"/>
              </w:rPr>
              <w:t xml:space="preserve">- Последняя группа расскажет о том, как люди </w:t>
            </w:r>
            <w:r w:rsidRPr="000F107C">
              <w:rPr>
                <w:rFonts w:ascii="Times New Roman" w:hAnsi="Times New Roman"/>
                <w:sz w:val="24"/>
                <w:szCs w:val="24"/>
              </w:rPr>
              <w:t>заботятся о домашних животных.</w:t>
            </w:r>
          </w:p>
          <w:p w:rsidR="00C83F2F" w:rsidRPr="00F63B26" w:rsidRDefault="00C83F2F" w:rsidP="00C83F2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B26">
              <w:rPr>
                <w:rFonts w:ascii="Times New Roman" w:hAnsi="Times New Roman"/>
                <w:i/>
                <w:sz w:val="24"/>
                <w:szCs w:val="24"/>
              </w:rPr>
              <w:t xml:space="preserve">(Выступление </w:t>
            </w:r>
            <w:r w:rsidR="004C36F4" w:rsidRPr="00F63B2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F63B26">
              <w:rPr>
                <w:rFonts w:ascii="Times New Roman" w:hAnsi="Times New Roman"/>
                <w:i/>
                <w:sz w:val="24"/>
                <w:szCs w:val="24"/>
              </w:rPr>
              <w:t xml:space="preserve"> группы)</w:t>
            </w:r>
          </w:p>
          <w:p w:rsidR="000F107C" w:rsidRPr="000F107C" w:rsidRDefault="00C83F2F" w:rsidP="00C83F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7C">
              <w:rPr>
                <w:rFonts w:ascii="Times New Roman" w:hAnsi="Times New Roman"/>
                <w:sz w:val="24"/>
                <w:szCs w:val="24"/>
              </w:rPr>
              <w:t xml:space="preserve">- Как вы думаете, нужно ли заботиться о домашних животных? </w:t>
            </w:r>
          </w:p>
          <w:p w:rsidR="00C83F2F" w:rsidRPr="000F107C" w:rsidRDefault="00C83F2F" w:rsidP="00C83F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7C">
              <w:rPr>
                <w:rFonts w:ascii="Times New Roman" w:hAnsi="Times New Roman"/>
                <w:sz w:val="24"/>
                <w:szCs w:val="24"/>
              </w:rPr>
              <w:t xml:space="preserve">- Предлагаю сыграть в игру «Да-нет», чтобы проверить </w:t>
            </w:r>
            <w:r w:rsidRPr="000F107C">
              <w:rPr>
                <w:rFonts w:ascii="Times New Roman" w:hAnsi="Times New Roman"/>
                <w:sz w:val="24"/>
                <w:szCs w:val="24"/>
              </w:rPr>
              <w:lastRenderedPageBreak/>
              <w:t>насколько вы внимательно слушали. Если вы согласны с моим утверждением, то хлопайте в ладоши, а если не согласны, то поднимайте руки вверх.</w:t>
            </w:r>
          </w:p>
          <w:p w:rsidR="00C83F2F" w:rsidRPr="000F107C" w:rsidRDefault="00C83F2F" w:rsidP="00C83F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7C">
              <w:rPr>
                <w:rFonts w:ascii="Times New Roman" w:hAnsi="Times New Roman"/>
                <w:sz w:val="24"/>
                <w:szCs w:val="24"/>
              </w:rPr>
              <w:t xml:space="preserve">1. Домашних животных не нужно кормить, они и сами могут найти себе еду. </w:t>
            </w:r>
          </w:p>
          <w:p w:rsidR="00C83F2F" w:rsidRPr="000F107C" w:rsidRDefault="00C83F2F" w:rsidP="00C83F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7C">
              <w:rPr>
                <w:rFonts w:ascii="Times New Roman" w:hAnsi="Times New Roman"/>
                <w:sz w:val="24"/>
                <w:szCs w:val="24"/>
              </w:rPr>
              <w:t xml:space="preserve">2. Нужно следить за здоровьем домашних животных. </w:t>
            </w:r>
          </w:p>
          <w:p w:rsidR="00C83F2F" w:rsidRPr="000F107C" w:rsidRDefault="00C83F2F" w:rsidP="00C83F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7C">
              <w:rPr>
                <w:rFonts w:ascii="Times New Roman" w:hAnsi="Times New Roman"/>
                <w:sz w:val="24"/>
                <w:szCs w:val="24"/>
              </w:rPr>
              <w:t xml:space="preserve">3. У домашних животных нужно периодически чистить, чтобы они не жили в грязи. </w:t>
            </w:r>
          </w:p>
          <w:p w:rsidR="00C83F2F" w:rsidRPr="000F107C" w:rsidRDefault="00C83F2F" w:rsidP="00C83F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7C">
              <w:rPr>
                <w:rFonts w:ascii="Times New Roman" w:hAnsi="Times New Roman"/>
                <w:sz w:val="24"/>
                <w:szCs w:val="24"/>
              </w:rPr>
              <w:t xml:space="preserve">4.  Домашним животным не нужно жилище, они могут жить и просто на улице. </w:t>
            </w:r>
          </w:p>
          <w:p w:rsidR="00C83F2F" w:rsidRPr="000F107C" w:rsidRDefault="00C83F2F" w:rsidP="00C83F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7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F107C" w:rsidRPr="000F107C">
              <w:rPr>
                <w:rFonts w:ascii="Times New Roman" w:hAnsi="Times New Roman"/>
                <w:sz w:val="24"/>
                <w:szCs w:val="24"/>
              </w:rPr>
              <w:t xml:space="preserve">Домашних животных нужно любить и беречь. </w:t>
            </w:r>
          </w:p>
          <w:p w:rsidR="000F107C" w:rsidRDefault="000F107C" w:rsidP="00C83F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7C">
              <w:rPr>
                <w:rFonts w:ascii="Times New Roman" w:hAnsi="Times New Roman"/>
                <w:sz w:val="24"/>
                <w:szCs w:val="24"/>
              </w:rPr>
              <w:t xml:space="preserve">- Как вы понимаете фразу: «Мы в ответе за тех, кого приручили»? </w:t>
            </w:r>
          </w:p>
          <w:p w:rsidR="007416EE" w:rsidRDefault="007416EE" w:rsidP="00C83F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C83F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6EE" w:rsidRPr="000F107C" w:rsidRDefault="007416EE" w:rsidP="00C83F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07C" w:rsidRDefault="000F107C" w:rsidP="000F10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7C">
              <w:rPr>
                <w:rFonts w:ascii="Times New Roman" w:hAnsi="Times New Roman"/>
                <w:sz w:val="24"/>
                <w:szCs w:val="24"/>
              </w:rPr>
              <w:t xml:space="preserve">- Вы действительно знаете, как нужно ухаживать за домашними животными, так как правильно ответили на все мои вопросы. </w:t>
            </w:r>
          </w:p>
          <w:p w:rsidR="00C02312" w:rsidRPr="000F107C" w:rsidRDefault="00C02312" w:rsidP="000F10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лагаю оценить вам вашу работу в группах. Если у вас получилось поработать в </w:t>
            </w:r>
            <w:r w:rsidR="007416EE">
              <w:rPr>
                <w:rFonts w:ascii="Times New Roman" w:hAnsi="Times New Roman"/>
                <w:sz w:val="24"/>
                <w:szCs w:val="24"/>
              </w:rPr>
              <w:t>групп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 внесли свой вклад в результат её работы, то</w:t>
            </w:r>
            <w:r w:rsidR="00F96D50">
              <w:rPr>
                <w:rFonts w:ascii="Times New Roman" w:hAnsi="Times New Roman"/>
                <w:sz w:val="24"/>
                <w:szCs w:val="24"/>
              </w:rPr>
              <w:t xml:space="preserve"> обведите изображение лошад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ли вы смогли  поработать в группе, но у вас что-то не получилось, то</w:t>
            </w:r>
            <w:r w:rsidR="00F96D50">
              <w:rPr>
                <w:rFonts w:ascii="Times New Roman" w:hAnsi="Times New Roman"/>
                <w:sz w:val="24"/>
                <w:szCs w:val="24"/>
              </w:rPr>
              <w:t xml:space="preserve"> обведите изображение кролика. Если у вас не получилось поработать, вы не внесли вклада в общий результат, то обведите изображение пчелы.</w:t>
            </w:r>
          </w:p>
          <w:p w:rsidR="000F107C" w:rsidRPr="004D3E68" w:rsidRDefault="000F107C" w:rsidP="000F107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107C">
              <w:rPr>
                <w:rFonts w:ascii="Times New Roman" w:hAnsi="Times New Roman"/>
                <w:sz w:val="24"/>
                <w:szCs w:val="24"/>
              </w:rPr>
              <w:t>- Мы выполнили вторую задачу урока – узнали о значении домашних животных для человека, и сейчас пришло время отдохнуть и выполнить физкультминут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Default="00F63B26" w:rsidP="00B63DC0">
            <w:pPr>
              <w:rPr>
                <w:rFonts w:ascii="Times New Roman" w:hAnsi="Times New Roman"/>
                <w:sz w:val="24"/>
                <w:szCs w:val="24"/>
              </w:rPr>
            </w:pPr>
            <w:r w:rsidRPr="00DB096C">
              <w:rPr>
                <w:rFonts w:ascii="Times New Roman" w:hAnsi="Times New Roman"/>
                <w:sz w:val="24"/>
                <w:szCs w:val="24"/>
              </w:rPr>
              <w:lastRenderedPageBreak/>
              <w:t>Рассказать о значении домашних животных для человека</w:t>
            </w:r>
            <w:r w:rsidR="00F96D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B26" w:rsidRDefault="00F63B26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представляют итоги своей работы.</w:t>
            </w: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ы, олени, </w:t>
            </w:r>
            <w:r w:rsidR="00F96D50">
              <w:rPr>
                <w:rFonts w:ascii="Times New Roman" w:hAnsi="Times New Roman"/>
                <w:sz w:val="24"/>
                <w:szCs w:val="24"/>
              </w:rPr>
              <w:t>свиньи, куры, кролики, овцы</w:t>
            </w:r>
          </w:p>
          <w:p w:rsidR="00F96D50" w:rsidRDefault="00F96D50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D50" w:rsidRDefault="00F96D50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D50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а, корова, кошка, кролик, лошадь, пчёлы</w:t>
            </w: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чёл может получить мёд, прополис.</w:t>
            </w: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. Домашние </w:t>
            </w:r>
            <w:r w:rsidR="008D11D7">
              <w:rPr>
                <w:rFonts w:ascii="Times New Roman" w:hAnsi="Times New Roman"/>
                <w:sz w:val="24"/>
                <w:szCs w:val="24"/>
              </w:rPr>
              <w:t>животные – друзья человека.</w:t>
            </w: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  <w:r w:rsidRPr="000F107C">
              <w:rPr>
                <w:rFonts w:ascii="Times New Roman" w:hAnsi="Times New Roman"/>
                <w:sz w:val="24"/>
                <w:szCs w:val="24"/>
              </w:rPr>
              <w:t>То, что мы в ответе за домашних животных, ведь кроме нас у них никого нет и нельзя от них отказываться</w:t>
            </w:r>
            <w:r>
              <w:rPr>
                <w:rFonts w:ascii="Times New Roman" w:hAnsi="Times New Roman"/>
                <w:sz w:val="24"/>
                <w:szCs w:val="24"/>
              </w:rPr>
              <w:t>, если они нам наскучили.</w:t>
            </w: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6EE" w:rsidRPr="004041BF" w:rsidRDefault="007416EE" w:rsidP="00B63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листы самооцен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7416EE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,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7416EE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для групп, карточки «Значение домашних животных».</w:t>
            </w:r>
          </w:p>
        </w:tc>
      </w:tr>
      <w:tr w:rsidR="000D5A21" w:rsidRPr="004041BF" w:rsidTr="00E04E0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B63DC0">
            <w:pPr>
              <w:pStyle w:val="a3"/>
              <w:ind w:left="34"/>
              <w:jc w:val="center"/>
              <w:rPr>
                <w:b/>
                <w:sz w:val="24"/>
                <w:szCs w:val="48"/>
              </w:rPr>
            </w:pPr>
            <w:r w:rsidRPr="004041BF">
              <w:rPr>
                <w:b/>
                <w:sz w:val="24"/>
                <w:szCs w:val="48"/>
              </w:rPr>
              <w:lastRenderedPageBreak/>
              <w:t xml:space="preserve">Включение в систему </w:t>
            </w:r>
            <w:r w:rsidRPr="004041BF">
              <w:rPr>
                <w:b/>
                <w:sz w:val="24"/>
                <w:szCs w:val="48"/>
              </w:rPr>
              <w:lastRenderedPageBreak/>
              <w:t>знаний и повторение</w:t>
            </w:r>
          </w:p>
          <w:p w:rsidR="000D5A21" w:rsidRPr="004041BF" w:rsidRDefault="000D5A21" w:rsidP="00B63DC0">
            <w:pPr>
              <w:pStyle w:val="a3"/>
              <w:jc w:val="center"/>
              <w:rPr>
                <w:b/>
                <w:sz w:val="32"/>
                <w:szCs w:val="48"/>
              </w:rPr>
            </w:pPr>
          </w:p>
          <w:p w:rsidR="000D5A21" w:rsidRPr="004041BF" w:rsidRDefault="000D5A21" w:rsidP="00B63DC0">
            <w:pPr>
              <w:rPr>
                <w:b/>
                <w:sz w:val="24"/>
                <w:szCs w:val="4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изученный способ </w:t>
            </w:r>
            <w:r w:rsidRPr="004041BF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A3" w:rsidRPr="0081395F" w:rsidRDefault="000F107C" w:rsidP="000F107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95F">
              <w:rPr>
                <w:rFonts w:ascii="Times New Roman" w:hAnsi="Times New Roman"/>
                <w:i/>
                <w:sz w:val="24"/>
                <w:szCs w:val="24"/>
              </w:rPr>
              <w:t>Физкультминутка</w:t>
            </w:r>
          </w:p>
          <w:p w:rsidR="000F107C" w:rsidRPr="000F107C" w:rsidRDefault="000F107C" w:rsidP="000F10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л зайчик погулять</w:t>
            </w:r>
          </w:p>
          <w:p w:rsidR="000F107C" w:rsidRPr="000F107C" w:rsidRDefault="000F107C" w:rsidP="000F10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 ветер утихать </w:t>
            </w:r>
          </w:p>
          <w:p w:rsidR="000F107C" w:rsidRPr="000F107C" w:rsidRDefault="000F107C" w:rsidP="000F10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егает в лес зелёный</w:t>
            </w:r>
          </w:p>
          <w:p w:rsidR="000F107C" w:rsidRPr="000F107C" w:rsidRDefault="000F107C" w:rsidP="000F10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сётся меж</w:t>
            </w:r>
            <w:r w:rsidRPr="00C023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лов,</w:t>
            </w:r>
          </w:p>
          <w:p w:rsidR="000F107C" w:rsidRPr="000F107C" w:rsidRDefault="000F107C" w:rsidP="000F10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ь травы, цветов, кустов</w:t>
            </w:r>
          </w:p>
          <w:p w:rsidR="000F107C" w:rsidRPr="000F107C" w:rsidRDefault="000F107C" w:rsidP="000F10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ка маленький устал</w:t>
            </w:r>
          </w:p>
          <w:p w:rsidR="000F107C" w:rsidRPr="000F107C" w:rsidRDefault="000F107C" w:rsidP="000F10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чет спрятаться в кустах </w:t>
            </w:r>
          </w:p>
          <w:p w:rsidR="000F107C" w:rsidRPr="000F107C" w:rsidRDefault="000F107C" w:rsidP="000F10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р зайчик средь травы,</w:t>
            </w:r>
          </w:p>
          <w:p w:rsidR="000F107C" w:rsidRPr="000F107C" w:rsidRDefault="000F107C" w:rsidP="000F10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еперь замри и ты </w:t>
            </w:r>
          </w:p>
          <w:p w:rsidR="000F107C" w:rsidRPr="00C02312" w:rsidRDefault="000F107C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312">
              <w:rPr>
                <w:rFonts w:ascii="Times New Roman" w:hAnsi="Times New Roman"/>
                <w:sz w:val="24"/>
                <w:szCs w:val="24"/>
              </w:rPr>
              <w:t xml:space="preserve">- Мы отдохнули и теперь можем дальше продолжить работу. </w:t>
            </w:r>
          </w:p>
          <w:p w:rsidR="00840C28" w:rsidRPr="00C02312" w:rsidRDefault="00840C28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312">
              <w:rPr>
                <w:rFonts w:ascii="Times New Roman" w:hAnsi="Times New Roman"/>
                <w:sz w:val="24"/>
                <w:szCs w:val="24"/>
              </w:rPr>
              <w:t>- Для того чтобы закрепить знания полученные на сегодняшнем уроке, я предлагаю вам выполнить второе задание в рабочей тетради.</w:t>
            </w:r>
          </w:p>
          <w:p w:rsidR="00840C28" w:rsidRPr="00C02312" w:rsidRDefault="00840C28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312">
              <w:rPr>
                <w:rFonts w:ascii="Times New Roman" w:hAnsi="Times New Roman"/>
                <w:sz w:val="24"/>
                <w:szCs w:val="24"/>
              </w:rPr>
              <w:t xml:space="preserve">- Вам нужно </w:t>
            </w:r>
            <w:r w:rsidR="00C919D3" w:rsidRPr="00C02312">
              <w:rPr>
                <w:rFonts w:ascii="Times New Roman" w:hAnsi="Times New Roman"/>
                <w:sz w:val="24"/>
                <w:szCs w:val="24"/>
              </w:rPr>
              <w:t>выбрать и обвести лишнее животное в каждом ряду. На выполнение этого задания у вас есть 1 минута, после выполнения мы обсудим ваш выбор.</w:t>
            </w:r>
          </w:p>
          <w:p w:rsidR="0081395F" w:rsidRDefault="00C919D3" w:rsidP="00C91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312">
              <w:rPr>
                <w:rFonts w:ascii="Times New Roman" w:hAnsi="Times New Roman"/>
                <w:sz w:val="24"/>
                <w:szCs w:val="24"/>
              </w:rPr>
              <w:t>- Какое животное вы выбрали в первом ряду? Почему?</w:t>
            </w:r>
          </w:p>
          <w:p w:rsidR="0081395F" w:rsidRDefault="0081395F" w:rsidP="00C91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9D3" w:rsidRPr="00C02312" w:rsidRDefault="00C919D3" w:rsidP="00C91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95F" w:rsidRDefault="00C919D3" w:rsidP="00C91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312">
              <w:rPr>
                <w:rFonts w:ascii="Times New Roman" w:hAnsi="Times New Roman"/>
                <w:sz w:val="24"/>
                <w:szCs w:val="24"/>
              </w:rPr>
              <w:t>- Какое животное вы выбрали во втором ряду? Почему?</w:t>
            </w:r>
          </w:p>
          <w:p w:rsidR="0081395F" w:rsidRDefault="0081395F" w:rsidP="00C91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9D3" w:rsidRPr="00C02312" w:rsidRDefault="00C919D3" w:rsidP="00C91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9D3" w:rsidRPr="00C02312" w:rsidRDefault="00C919D3" w:rsidP="008139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312">
              <w:rPr>
                <w:rFonts w:ascii="Times New Roman" w:hAnsi="Times New Roman"/>
                <w:sz w:val="24"/>
                <w:szCs w:val="24"/>
              </w:rPr>
              <w:t>- Оцените свою работу на листе самооценки. Если вы не допустили ошибок, то</w:t>
            </w:r>
            <w:r w:rsidR="0081395F">
              <w:rPr>
                <w:rFonts w:ascii="Times New Roman" w:hAnsi="Times New Roman"/>
                <w:sz w:val="24"/>
                <w:szCs w:val="24"/>
              </w:rPr>
              <w:t xml:space="preserve"> обведите изображение лошади.</w:t>
            </w:r>
            <w:r w:rsidRPr="00C02312">
              <w:rPr>
                <w:rFonts w:ascii="Times New Roman" w:hAnsi="Times New Roman"/>
                <w:sz w:val="24"/>
                <w:szCs w:val="24"/>
              </w:rPr>
              <w:t xml:space="preserve"> Если вы допустили одну ошибку, то </w:t>
            </w:r>
            <w:r w:rsidR="0081395F">
              <w:rPr>
                <w:rFonts w:ascii="Times New Roman" w:hAnsi="Times New Roman"/>
                <w:sz w:val="24"/>
                <w:szCs w:val="24"/>
              </w:rPr>
              <w:t>обведите изображение кролика.</w:t>
            </w:r>
            <w:r w:rsidRPr="00C02312">
              <w:rPr>
                <w:rFonts w:ascii="Times New Roman" w:hAnsi="Times New Roman"/>
                <w:sz w:val="24"/>
                <w:szCs w:val="24"/>
              </w:rPr>
              <w:t xml:space="preserve"> Если вы допустили две ошибки, то</w:t>
            </w:r>
            <w:r w:rsidR="0081395F">
              <w:rPr>
                <w:rFonts w:ascii="Times New Roman" w:hAnsi="Times New Roman"/>
                <w:sz w:val="24"/>
                <w:szCs w:val="24"/>
              </w:rPr>
              <w:t xml:space="preserve"> обведите изображение пче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5F" w:rsidRDefault="0081395F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яют движения физкультминутки</w:t>
            </w:r>
          </w:p>
          <w:p w:rsidR="0081395F" w:rsidRDefault="0081395F" w:rsidP="008139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ходьба на месте)</w:t>
            </w:r>
          </w:p>
          <w:p w:rsidR="0081395F" w:rsidRDefault="0081395F" w:rsidP="00B63DC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95F" w:rsidRDefault="0081395F" w:rsidP="00B63DC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95F" w:rsidRPr="000F107C" w:rsidRDefault="0081395F" w:rsidP="008139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ыжки на месте)</w:t>
            </w:r>
          </w:p>
          <w:p w:rsidR="0081395F" w:rsidRDefault="0081395F" w:rsidP="00B63DC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95F" w:rsidRDefault="0081395F" w:rsidP="008139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ходьба на</w:t>
            </w:r>
            <w:r w:rsidRPr="00C023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е)</w:t>
            </w:r>
          </w:p>
          <w:p w:rsidR="0081395F" w:rsidRDefault="0081395F" w:rsidP="008139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95F" w:rsidRDefault="0081395F" w:rsidP="008139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ти садятся)</w:t>
            </w:r>
          </w:p>
          <w:p w:rsidR="0081395F" w:rsidRDefault="0081395F" w:rsidP="008139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95F" w:rsidRDefault="0081395F" w:rsidP="008139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95F" w:rsidRDefault="0081395F" w:rsidP="008139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95F" w:rsidRDefault="0081395F" w:rsidP="008139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95F" w:rsidRDefault="0081395F" w:rsidP="008139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95F" w:rsidRDefault="0081395F" w:rsidP="008139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95F" w:rsidRDefault="0081395F" w:rsidP="008139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95F" w:rsidRDefault="0081395F" w:rsidP="008139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95F" w:rsidRDefault="0081395F" w:rsidP="008139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у. П</w:t>
            </w:r>
            <w:r w:rsidRPr="0081395F">
              <w:rPr>
                <w:rFonts w:ascii="Times New Roman" w:hAnsi="Times New Roman"/>
                <w:sz w:val="24"/>
                <w:szCs w:val="24"/>
              </w:rPr>
              <w:t>отому что она домашнее животное, а все остальные дик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395F" w:rsidRPr="0081395F" w:rsidRDefault="0081395F" w:rsidP="008139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я.</w:t>
            </w:r>
            <w:r w:rsidRPr="00C02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312">
              <w:rPr>
                <w:rFonts w:ascii="Times New Roman" w:hAnsi="Times New Roman"/>
                <w:sz w:val="24"/>
                <w:szCs w:val="24"/>
              </w:rPr>
              <w:t>отому что он дикое животное, а все остальные домаш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81395F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81395F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</w:tr>
      <w:tr w:rsidR="000D5A21" w:rsidRPr="004041BF" w:rsidTr="00E04E0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B63DC0">
            <w:pPr>
              <w:pStyle w:val="a3"/>
              <w:ind w:left="34"/>
              <w:jc w:val="center"/>
              <w:rPr>
                <w:b/>
                <w:sz w:val="24"/>
                <w:szCs w:val="48"/>
              </w:rPr>
            </w:pPr>
            <w:r w:rsidRPr="004041BF">
              <w:rPr>
                <w:b/>
                <w:sz w:val="24"/>
                <w:szCs w:val="48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Обеспечить самостоятельную работу, с применением новых знаний и способов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5F" w:rsidRPr="004041BF" w:rsidRDefault="0081395F" w:rsidP="008139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бъяснение), практический (вы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C02312" w:rsidRDefault="000F107C" w:rsidP="00840C28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C023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ы </w:t>
            </w:r>
            <w:r w:rsidR="00840C28" w:rsidRPr="00C02312">
              <w:rPr>
                <w:rFonts w:ascii="Times New Roman" w:hAnsi="Times New Roman"/>
                <w:sz w:val="24"/>
                <w:szCs w:val="24"/>
              </w:rPr>
              <w:t>справились</w:t>
            </w:r>
            <w:r w:rsidRPr="00C02312">
              <w:rPr>
                <w:rFonts w:ascii="Times New Roman" w:hAnsi="Times New Roman"/>
                <w:sz w:val="24"/>
                <w:szCs w:val="24"/>
              </w:rPr>
              <w:t xml:space="preserve"> почти </w:t>
            </w:r>
            <w:r w:rsidR="00840C28" w:rsidRPr="00C02312">
              <w:rPr>
                <w:rFonts w:ascii="Times New Roman" w:hAnsi="Times New Roman"/>
                <w:sz w:val="24"/>
                <w:szCs w:val="24"/>
              </w:rPr>
              <w:t>со всеми</w:t>
            </w:r>
            <w:r w:rsidRPr="00C02312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840C28" w:rsidRPr="00C02312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C02312">
              <w:rPr>
                <w:rFonts w:ascii="Times New Roman" w:hAnsi="Times New Roman"/>
                <w:sz w:val="24"/>
                <w:szCs w:val="24"/>
              </w:rPr>
              <w:t xml:space="preserve">урока, нам осталось лишь </w:t>
            </w:r>
            <w:r w:rsidR="00840C28" w:rsidRPr="00C02312">
              <w:rPr>
                <w:rFonts w:ascii="Times New Roman" w:hAnsi="Times New Roman"/>
                <w:sz w:val="24"/>
                <w:szCs w:val="24"/>
              </w:rPr>
              <w:t xml:space="preserve">выполнить самостоятельную работу. </w:t>
            </w:r>
          </w:p>
          <w:p w:rsidR="00C919D3" w:rsidRPr="00C02312" w:rsidRDefault="00840C28" w:rsidP="00840C28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C02312">
              <w:rPr>
                <w:rFonts w:ascii="Times New Roman" w:hAnsi="Times New Roman"/>
                <w:sz w:val="24"/>
                <w:szCs w:val="24"/>
              </w:rPr>
              <w:t xml:space="preserve">- Возьмите из конверта карточку с заданием. Задание представлено в виде трех уровней: </w:t>
            </w:r>
            <w:proofErr w:type="gramStart"/>
            <w:r w:rsidRPr="00C02312"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gramEnd"/>
            <w:r w:rsidRPr="00C023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4BCC" w:rsidRPr="00C02312">
              <w:rPr>
                <w:rFonts w:ascii="Times New Roman" w:hAnsi="Times New Roman"/>
                <w:sz w:val="24"/>
                <w:szCs w:val="24"/>
              </w:rPr>
              <w:t xml:space="preserve">повышенный и </w:t>
            </w:r>
            <w:r w:rsidRPr="00C02312">
              <w:rPr>
                <w:rFonts w:ascii="Times New Roman" w:hAnsi="Times New Roman"/>
                <w:sz w:val="24"/>
                <w:szCs w:val="24"/>
              </w:rPr>
              <w:t xml:space="preserve">высокий. Вы можете выбрать любой из уровней. </w:t>
            </w:r>
          </w:p>
          <w:p w:rsidR="00C919D3" w:rsidRPr="00C02312" w:rsidRDefault="00C919D3" w:rsidP="00840C28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C02312">
              <w:rPr>
                <w:rFonts w:ascii="Times New Roman" w:hAnsi="Times New Roman"/>
                <w:sz w:val="24"/>
                <w:szCs w:val="24"/>
              </w:rPr>
              <w:t>- На выполнение самостоятельной работы у вас есть 3 минуты. (</w:t>
            </w:r>
            <w:r w:rsidR="008D11D7">
              <w:rPr>
                <w:rFonts w:ascii="Times New Roman" w:hAnsi="Times New Roman"/>
                <w:sz w:val="24"/>
                <w:szCs w:val="24"/>
              </w:rPr>
              <w:t>Приложение 9</w:t>
            </w:r>
            <w:r w:rsidRPr="00C023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919D3" w:rsidRPr="00C02312" w:rsidRDefault="00C919D3" w:rsidP="00840C28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C02312">
              <w:rPr>
                <w:rFonts w:ascii="Times New Roman" w:hAnsi="Times New Roman"/>
                <w:sz w:val="24"/>
                <w:szCs w:val="24"/>
              </w:rPr>
              <w:lastRenderedPageBreak/>
              <w:t>- Выполните взаимопроверку, сравнив свои ответы со слайдом.</w:t>
            </w:r>
          </w:p>
          <w:p w:rsidR="00C919D3" w:rsidRPr="00C02312" w:rsidRDefault="00C02312" w:rsidP="0081395F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C02312">
              <w:rPr>
                <w:rFonts w:ascii="Times New Roman" w:hAnsi="Times New Roman"/>
                <w:sz w:val="24"/>
                <w:szCs w:val="24"/>
              </w:rPr>
              <w:t>- Оцените себя на листах самооценки. Если вы выполняли задания базового уровня и справились без ошибок или же выполняли задания высокого уровня, но допустили одну ошибку, то</w:t>
            </w:r>
            <w:r w:rsidR="0081395F">
              <w:rPr>
                <w:rFonts w:ascii="Times New Roman" w:hAnsi="Times New Roman"/>
                <w:sz w:val="24"/>
                <w:szCs w:val="24"/>
              </w:rPr>
              <w:t xml:space="preserve"> обведите изображение пчелы. </w:t>
            </w:r>
            <w:r w:rsidRPr="00C02312">
              <w:rPr>
                <w:rFonts w:ascii="Times New Roman" w:hAnsi="Times New Roman"/>
                <w:sz w:val="24"/>
                <w:szCs w:val="24"/>
              </w:rPr>
              <w:t>Если вы справились без ошибок с заданиями высокого уровня или же допустили одну ошибку при выполнении заданий повышенного уровня, то</w:t>
            </w:r>
            <w:r w:rsidR="0081395F">
              <w:rPr>
                <w:rFonts w:ascii="Times New Roman" w:hAnsi="Times New Roman"/>
                <w:sz w:val="24"/>
                <w:szCs w:val="24"/>
              </w:rPr>
              <w:t xml:space="preserve"> обведите изображение кролика.</w:t>
            </w:r>
            <w:r w:rsidRPr="00C02312">
              <w:rPr>
                <w:rFonts w:ascii="Times New Roman" w:hAnsi="Times New Roman"/>
                <w:sz w:val="24"/>
                <w:szCs w:val="24"/>
              </w:rPr>
              <w:t xml:space="preserve"> Если вы без ошибок справились с заданиями повышенного уровня, то</w:t>
            </w:r>
            <w:r w:rsidR="0081395F">
              <w:rPr>
                <w:rFonts w:ascii="Times New Roman" w:hAnsi="Times New Roman"/>
                <w:sz w:val="24"/>
                <w:szCs w:val="24"/>
              </w:rPr>
              <w:t xml:space="preserve"> обведите изображение лошад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Default="0081395F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объяснение учителя и выполняют задания самостоятельной работы.</w:t>
            </w:r>
          </w:p>
          <w:p w:rsidR="0081395F" w:rsidRDefault="0081395F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395F" w:rsidRDefault="0081395F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395F" w:rsidRPr="004041BF" w:rsidRDefault="0081395F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яют работы друг друга. Оценивают себя в листах самооцен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81395F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, И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81395F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заданиями самостоятельной работы</w:t>
            </w:r>
          </w:p>
        </w:tc>
      </w:tr>
      <w:tr w:rsidR="000D5A21" w:rsidRPr="004041BF" w:rsidTr="00E04E0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BF">
              <w:rPr>
                <w:rFonts w:ascii="Times New Roman" w:hAnsi="Times New Roman"/>
                <w:b/>
                <w:sz w:val="24"/>
                <w:szCs w:val="48"/>
              </w:rPr>
              <w:lastRenderedPageBreak/>
              <w:t>Рефлексия учебной деятельности на ур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0D5A21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Зафиксировать достижение поставленных ц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81395F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еседа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B53F23" w:rsidRDefault="00B31021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23">
              <w:rPr>
                <w:rFonts w:ascii="Times New Roman" w:hAnsi="Times New Roman"/>
                <w:sz w:val="24"/>
                <w:szCs w:val="24"/>
              </w:rPr>
              <w:t>- Наш урок подошел к концу, пришло время подвести его итоги.</w:t>
            </w:r>
          </w:p>
          <w:p w:rsidR="00B31021" w:rsidRPr="00B53F23" w:rsidRDefault="00B31021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23">
              <w:rPr>
                <w:rFonts w:ascii="Times New Roman" w:hAnsi="Times New Roman"/>
                <w:sz w:val="24"/>
                <w:szCs w:val="24"/>
              </w:rPr>
              <w:t>- Каких животных называют дикими? Домашними?</w:t>
            </w:r>
          </w:p>
          <w:p w:rsidR="00B31021" w:rsidRDefault="00B31021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23">
              <w:rPr>
                <w:rFonts w:ascii="Times New Roman" w:hAnsi="Times New Roman"/>
                <w:sz w:val="24"/>
                <w:szCs w:val="24"/>
              </w:rPr>
              <w:t>- Приведите примеры диких животных, домашних животных.</w:t>
            </w:r>
          </w:p>
          <w:p w:rsidR="00C02312" w:rsidRDefault="00C02312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жите о значении домашних животных в жизни человека.</w:t>
            </w:r>
          </w:p>
          <w:p w:rsidR="00B31021" w:rsidRPr="00B60D50" w:rsidRDefault="001362BD" w:rsidP="008139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BD">
              <w:rPr>
                <w:rFonts w:ascii="Times New Roman" w:hAnsi="Times New Roman"/>
                <w:sz w:val="24"/>
                <w:szCs w:val="24"/>
              </w:rPr>
              <w:t xml:space="preserve">- Сейчас вам нужно будет оценить свою работу на уроке, для этого возьмите листы для самооценки. Если </w:t>
            </w:r>
            <w:r w:rsidR="00B60D50">
              <w:rPr>
                <w:rFonts w:ascii="Times New Roman" w:hAnsi="Times New Roman"/>
                <w:sz w:val="24"/>
                <w:szCs w:val="24"/>
              </w:rPr>
              <w:t>у вас обведено</w:t>
            </w:r>
            <w:r w:rsidRPr="00136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95F">
              <w:rPr>
                <w:rFonts w:ascii="Times New Roman" w:hAnsi="Times New Roman"/>
                <w:sz w:val="24"/>
                <w:szCs w:val="24"/>
              </w:rPr>
              <w:t>больше</w:t>
            </w:r>
            <w:r w:rsidRPr="00136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D50">
              <w:rPr>
                <w:rFonts w:ascii="Times New Roman" w:hAnsi="Times New Roman"/>
                <w:sz w:val="24"/>
                <w:szCs w:val="24"/>
              </w:rPr>
              <w:t>изображени</w:t>
            </w:r>
            <w:r w:rsidR="0081395F">
              <w:rPr>
                <w:rFonts w:ascii="Times New Roman" w:hAnsi="Times New Roman"/>
                <w:sz w:val="24"/>
                <w:szCs w:val="24"/>
              </w:rPr>
              <w:t>й</w:t>
            </w:r>
            <w:r w:rsidR="00B60D50">
              <w:rPr>
                <w:rFonts w:ascii="Times New Roman" w:hAnsi="Times New Roman"/>
                <w:sz w:val="24"/>
                <w:szCs w:val="24"/>
              </w:rPr>
              <w:t xml:space="preserve"> лошадей</w:t>
            </w:r>
            <w:r w:rsidRPr="001362BD">
              <w:rPr>
                <w:rFonts w:ascii="Times New Roman" w:hAnsi="Times New Roman"/>
                <w:sz w:val="24"/>
                <w:szCs w:val="24"/>
              </w:rPr>
              <w:t xml:space="preserve">, то вы получаете отметку 5, </w:t>
            </w:r>
            <w:r w:rsidR="00B60D50">
              <w:rPr>
                <w:rFonts w:ascii="Times New Roman" w:hAnsi="Times New Roman"/>
                <w:sz w:val="24"/>
                <w:szCs w:val="24"/>
              </w:rPr>
              <w:t>обведите её на листе</w:t>
            </w:r>
            <w:r w:rsidRPr="001362BD">
              <w:rPr>
                <w:rFonts w:ascii="Times New Roman" w:hAnsi="Times New Roman"/>
                <w:sz w:val="24"/>
                <w:szCs w:val="24"/>
              </w:rPr>
              <w:t xml:space="preserve"> самооценки. Если у вас </w:t>
            </w:r>
            <w:r w:rsidR="00B60D50">
              <w:rPr>
                <w:rFonts w:ascii="Times New Roman" w:hAnsi="Times New Roman"/>
                <w:sz w:val="24"/>
                <w:szCs w:val="24"/>
              </w:rPr>
              <w:t xml:space="preserve">обведено </w:t>
            </w:r>
            <w:r w:rsidR="0081395F">
              <w:rPr>
                <w:rFonts w:ascii="Times New Roman" w:hAnsi="Times New Roman"/>
                <w:sz w:val="24"/>
                <w:szCs w:val="24"/>
              </w:rPr>
              <w:t>больше изображений кроликов</w:t>
            </w:r>
            <w:r w:rsidRPr="001362BD">
              <w:rPr>
                <w:rFonts w:ascii="Times New Roman" w:hAnsi="Times New Roman"/>
                <w:sz w:val="24"/>
                <w:szCs w:val="24"/>
              </w:rPr>
              <w:t xml:space="preserve">, то вы получаете отметку 4, </w:t>
            </w:r>
            <w:r w:rsidR="00B60D50">
              <w:rPr>
                <w:rFonts w:ascii="Times New Roman" w:hAnsi="Times New Roman"/>
                <w:sz w:val="24"/>
                <w:szCs w:val="24"/>
              </w:rPr>
              <w:t>обведите её на листе</w:t>
            </w:r>
            <w:r w:rsidRPr="001362BD">
              <w:rPr>
                <w:rFonts w:ascii="Times New Roman" w:hAnsi="Times New Roman"/>
                <w:sz w:val="24"/>
                <w:szCs w:val="24"/>
              </w:rPr>
              <w:t xml:space="preserve"> самооценки. А если у вас</w:t>
            </w:r>
            <w:r w:rsidR="00B60D50">
              <w:rPr>
                <w:rFonts w:ascii="Times New Roman" w:hAnsi="Times New Roman"/>
                <w:sz w:val="24"/>
                <w:szCs w:val="24"/>
              </w:rPr>
              <w:t xml:space="preserve"> обведено</w:t>
            </w:r>
            <w:r w:rsidRPr="00136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95F">
              <w:rPr>
                <w:rFonts w:ascii="Times New Roman" w:hAnsi="Times New Roman"/>
                <w:sz w:val="24"/>
                <w:szCs w:val="24"/>
              </w:rPr>
              <w:t>больше изображений пчёл</w:t>
            </w:r>
            <w:r w:rsidRPr="001362BD">
              <w:rPr>
                <w:rFonts w:ascii="Times New Roman" w:hAnsi="Times New Roman"/>
                <w:sz w:val="24"/>
                <w:szCs w:val="24"/>
              </w:rPr>
              <w:t xml:space="preserve">, то в листе самооценки </w:t>
            </w:r>
            <w:r w:rsidR="00B60D50">
              <w:rPr>
                <w:rFonts w:ascii="Times New Roman" w:hAnsi="Times New Roman"/>
                <w:sz w:val="24"/>
                <w:szCs w:val="24"/>
              </w:rPr>
              <w:t>обведите слово</w:t>
            </w:r>
            <w:r w:rsidRPr="00136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D50">
              <w:rPr>
                <w:rFonts w:ascii="Times New Roman" w:hAnsi="Times New Roman"/>
                <w:sz w:val="24"/>
                <w:szCs w:val="24"/>
              </w:rPr>
              <w:t>«</w:t>
            </w:r>
            <w:r w:rsidRPr="001362BD">
              <w:rPr>
                <w:rFonts w:ascii="Times New Roman" w:hAnsi="Times New Roman"/>
                <w:sz w:val="24"/>
                <w:szCs w:val="24"/>
              </w:rPr>
              <w:t>старайся</w:t>
            </w:r>
            <w:r w:rsidR="00B60D50">
              <w:rPr>
                <w:rFonts w:ascii="Times New Roman" w:hAnsi="Times New Roman"/>
                <w:sz w:val="24"/>
                <w:szCs w:val="24"/>
              </w:rPr>
              <w:t>»</w:t>
            </w:r>
            <w:r w:rsidRPr="001362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E" w:rsidRDefault="0067640E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021" w:rsidRDefault="00B31021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021" w:rsidRDefault="00B31021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– животные, которые живут в природе сами по себе.</w:t>
            </w:r>
          </w:p>
          <w:p w:rsidR="00B31021" w:rsidRDefault="00B31021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 – животные, которых разводят люди.</w:t>
            </w:r>
          </w:p>
          <w:p w:rsidR="0081395F" w:rsidRDefault="0081395F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395F" w:rsidRPr="004041BF" w:rsidRDefault="0081395F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работу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81395F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1" w:rsidRPr="004041BF" w:rsidRDefault="0081395F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7D9D" w:rsidRPr="004041BF" w:rsidTr="00E04E0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D" w:rsidRPr="004041BF" w:rsidRDefault="00087D9D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D" w:rsidRPr="004041BF" w:rsidRDefault="00087D9D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навыки и умения организов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D" w:rsidRPr="004041BF" w:rsidRDefault="00087D9D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есные методы (объяснение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D" w:rsidRDefault="00F90BD2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62BD">
              <w:rPr>
                <w:rFonts w:ascii="Times New Roman" w:hAnsi="Times New Roman"/>
                <w:sz w:val="24"/>
                <w:szCs w:val="24"/>
              </w:rPr>
              <w:t xml:space="preserve">Пришло время домашнего задания. </w:t>
            </w:r>
            <w:r w:rsidR="00087D9D">
              <w:rPr>
                <w:rFonts w:ascii="Times New Roman" w:hAnsi="Times New Roman"/>
                <w:sz w:val="24"/>
                <w:szCs w:val="24"/>
              </w:rPr>
              <w:t>Дома вам нужно будет выполнить два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номерами 3 и 4</w:t>
            </w:r>
            <w:r w:rsidR="00087D9D">
              <w:rPr>
                <w:rFonts w:ascii="Times New Roman" w:hAnsi="Times New Roman"/>
                <w:sz w:val="24"/>
                <w:szCs w:val="24"/>
              </w:rPr>
              <w:t xml:space="preserve"> из рабочей тетради.</w:t>
            </w:r>
          </w:p>
          <w:p w:rsidR="00F90BD2" w:rsidRDefault="00F90BD2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7D9D">
              <w:rPr>
                <w:rFonts w:ascii="Times New Roman" w:hAnsi="Times New Roman"/>
                <w:sz w:val="24"/>
                <w:szCs w:val="24"/>
              </w:rPr>
              <w:t>В задании № 3 на странице 51 нужно будет отгадать заг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домашних животных, </w:t>
            </w:r>
            <w:r w:rsidR="00087D9D">
              <w:rPr>
                <w:rFonts w:ascii="Times New Roman" w:hAnsi="Times New Roman"/>
                <w:sz w:val="24"/>
                <w:szCs w:val="24"/>
              </w:rPr>
              <w:t>из При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езать рисунки-отгадки и наклеить их в голубые рамки, расположенные рядом с загадками.</w:t>
            </w:r>
          </w:p>
          <w:p w:rsidR="00F90BD2" w:rsidRDefault="00F90BD2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задании № 4 на странице 52 нужно заполнить таблицу, записав три примера диких животных и три примера домашних животных.</w:t>
            </w:r>
          </w:p>
          <w:p w:rsidR="00F90BD2" w:rsidRDefault="00F90BD2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у не понятно, что нужно будет сделать дома?</w:t>
            </w:r>
          </w:p>
          <w:p w:rsidR="00F90BD2" w:rsidRPr="00B53F23" w:rsidRDefault="00F90BD2" w:rsidP="004D3E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йчас откройте дневники и запишите домашнее зад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D" w:rsidRDefault="00F90BD2" w:rsidP="00B63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объяснение домашнего задания и записывают его в днев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D" w:rsidRPr="004041BF" w:rsidRDefault="0081395F" w:rsidP="00B63D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D" w:rsidRPr="004041BF" w:rsidRDefault="0081395F" w:rsidP="00B63D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54A60" w:rsidRDefault="00654A60" w:rsidP="004E453D">
      <w:pPr>
        <w:spacing w:line="259" w:lineRule="auto"/>
        <w:jc w:val="right"/>
        <w:rPr>
          <w:rFonts w:ascii="Times New Roman" w:hAnsi="Times New Roman"/>
          <w:sz w:val="28"/>
          <w:szCs w:val="28"/>
        </w:rPr>
      </w:pPr>
    </w:p>
    <w:p w:rsidR="00654A60" w:rsidRDefault="00654A60">
      <w:pPr>
        <w:spacing w:line="259" w:lineRule="auto"/>
        <w:rPr>
          <w:rFonts w:ascii="Times New Roman" w:hAnsi="Times New Roman"/>
          <w:sz w:val="28"/>
          <w:szCs w:val="28"/>
        </w:rPr>
      </w:pPr>
    </w:p>
    <w:sectPr w:rsidR="00654A60" w:rsidSect="00A612F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45B"/>
    <w:multiLevelType w:val="hybridMultilevel"/>
    <w:tmpl w:val="C33A2E02"/>
    <w:lvl w:ilvl="0" w:tplc="68169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38676F"/>
    <w:multiLevelType w:val="hybridMultilevel"/>
    <w:tmpl w:val="3B7C58FA"/>
    <w:lvl w:ilvl="0" w:tplc="6CDEE1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EB4E13"/>
    <w:multiLevelType w:val="hybridMultilevel"/>
    <w:tmpl w:val="3FE0C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B6D79"/>
    <w:multiLevelType w:val="hybridMultilevel"/>
    <w:tmpl w:val="BEFC3CB0"/>
    <w:lvl w:ilvl="0" w:tplc="56B26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76652"/>
    <w:multiLevelType w:val="hybridMultilevel"/>
    <w:tmpl w:val="C85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10DB1"/>
    <w:multiLevelType w:val="hybridMultilevel"/>
    <w:tmpl w:val="C97E9180"/>
    <w:lvl w:ilvl="0" w:tplc="005E83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7E3"/>
    <w:rsid w:val="000061F2"/>
    <w:rsid w:val="00032A51"/>
    <w:rsid w:val="00050C0F"/>
    <w:rsid w:val="00062376"/>
    <w:rsid w:val="00087D9D"/>
    <w:rsid w:val="000B5ABE"/>
    <w:rsid w:val="000D5A21"/>
    <w:rsid w:val="000D6038"/>
    <w:rsid w:val="000D6EA3"/>
    <w:rsid w:val="000F107C"/>
    <w:rsid w:val="001104A9"/>
    <w:rsid w:val="0011424F"/>
    <w:rsid w:val="001362BD"/>
    <w:rsid w:val="00160AD5"/>
    <w:rsid w:val="00194B90"/>
    <w:rsid w:val="001B23A7"/>
    <w:rsid w:val="00225CEB"/>
    <w:rsid w:val="00254A50"/>
    <w:rsid w:val="002A6D5C"/>
    <w:rsid w:val="002C73F4"/>
    <w:rsid w:val="002D54D4"/>
    <w:rsid w:val="00304A94"/>
    <w:rsid w:val="00351C42"/>
    <w:rsid w:val="0037059B"/>
    <w:rsid w:val="00370EE6"/>
    <w:rsid w:val="00385B0D"/>
    <w:rsid w:val="003A1AAB"/>
    <w:rsid w:val="003C5849"/>
    <w:rsid w:val="003E1638"/>
    <w:rsid w:val="003F3D2E"/>
    <w:rsid w:val="00416C5F"/>
    <w:rsid w:val="0043500B"/>
    <w:rsid w:val="00450B22"/>
    <w:rsid w:val="004B303A"/>
    <w:rsid w:val="004C36F4"/>
    <w:rsid w:val="004C76D5"/>
    <w:rsid w:val="004D1AEF"/>
    <w:rsid w:val="004D3E68"/>
    <w:rsid w:val="004E453D"/>
    <w:rsid w:val="004F3A24"/>
    <w:rsid w:val="005018ED"/>
    <w:rsid w:val="005066AC"/>
    <w:rsid w:val="00562950"/>
    <w:rsid w:val="005F55A4"/>
    <w:rsid w:val="00651385"/>
    <w:rsid w:val="00654A60"/>
    <w:rsid w:val="0067640E"/>
    <w:rsid w:val="006953B4"/>
    <w:rsid w:val="00696782"/>
    <w:rsid w:val="006A2C15"/>
    <w:rsid w:val="006C3CB2"/>
    <w:rsid w:val="00730176"/>
    <w:rsid w:val="007416EE"/>
    <w:rsid w:val="00742F2C"/>
    <w:rsid w:val="00754BCC"/>
    <w:rsid w:val="007619A4"/>
    <w:rsid w:val="007951C0"/>
    <w:rsid w:val="00803E41"/>
    <w:rsid w:val="0081395F"/>
    <w:rsid w:val="0081431E"/>
    <w:rsid w:val="00840C28"/>
    <w:rsid w:val="00843464"/>
    <w:rsid w:val="00882952"/>
    <w:rsid w:val="008A074F"/>
    <w:rsid w:val="008A1CB6"/>
    <w:rsid w:val="008A3407"/>
    <w:rsid w:val="008B1ADC"/>
    <w:rsid w:val="008B71C9"/>
    <w:rsid w:val="008D11D7"/>
    <w:rsid w:val="008F4FAD"/>
    <w:rsid w:val="009705B4"/>
    <w:rsid w:val="00973B5F"/>
    <w:rsid w:val="00973B8F"/>
    <w:rsid w:val="009C1441"/>
    <w:rsid w:val="009D5FC7"/>
    <w:rsid w:val="009F5C3B"/>
    <w:rsid w:val="00A1058B"/>
    <w:rsid w:val="00A612F7"/>
    <w:rsid w:val="00A64F28"/>
    <w:rsid w:val="00A70200"/>
    <w:rsid w:val="00A74DC0"/>
    <w:rsid w:val="00AC015A"/>
    <w:rsid w:val="00AC4C2A"/>
    <w:rsid w:val="00B11F6F"/>
    <w:rsid w:val="00B16BBF"/>
    <w:rsid w:val="00B31021"/>
    <w:rsid w:val="00B53F23"/>
    <w:rsid w:val="00B60D50"/>
    <w:rsid w:val="00B63DC0"/>
    <w:rsid w:val="00BD1D4E"/>
    <w:rsid w:val="00BD6CD8"/>
    <w:rsid w:val="00BE5FDA"/>
    <w:rsid w:val="00C02312"/>
    <w:rsid w:val="00C30BB6"/>
    <w:rsid w:val="00C41D9D"/>
    <w:rsid w:val="00C677D8"/>
    <w:rsid w:val="00C7351C"/>
    <w:rsid w:val="00C83F2F"/>
    <w:rsid w:val="00C919D3"/>
    <w:rsid w:val="00CA37E3"/>
    <w:rsid w:val="00D21B4F"/>
    <w:rsid w:val="00D53F1B"/>
    <w:rsid w:val="00D71304"/>
    <w:rsid w:val="00DB096C"/>
    <w:rsid w:val="00DD329B"/>
    <w:rsid w:val="00DF00B7"/>
    <w:rsid w:val="00DF12FE"/>
    <w:rsid w:val="00E04E0C"/>
    <w:rsid w:val="00E24AFF"/>
    <w:rsid w:val="00E51485"/>
    <w:rsid w:val="00E517A3"/>
    <w:rsid w:val="00E5517C"/>
    <w:rsid w:val="00E7071A"/>
    <w:rsid w:val="00E8358C"/>
    <w:rsid w:val="00E85C79"/>
    <w:rsid w:val="00EE7588"/>
    <w:rsid w:val="00EF1FAB"/>
    <w:rsid w:val="00F12916"/>
    <w:rsid w:val="00F63B26"/>
    <w:rsid w:val="00F90BD2"/>
    <w:rsid w:val="00F96D50"/>
    <w:rsid w:val="00FA0211"/>
    <w:rsid w:val="00FC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3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D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D5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0D5A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1">
    <w:name w:val="c1"/>
    <w:basedOn w:val="a0"/>
    <w:rsid w:val="000D5A21"/>
  </w:style>
  <w:style w:type="paragraph" w:customStyle="1" w:styleId="c3">
    <w:name w:val="c3"/>
    <w:basedOn w:val="a"/>
    <w:rsid w:val="000D5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0D5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1AE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E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4E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E1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E16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D1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83224-95B2-40A5-88A3-4D812E5B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 Office</cp:lastModifiedBy>
  <cp:revision>2</cp:revision>
  <dcterms:created xsi:type="dcterms:W3CDTF">2023-08-18T14:17:00Z</dcterms:created>
  <dcterms:modified xsi:type="dcterms:W3CDTF">2023-08-18T14:17:00Z</dcterms:modified>
</cp:coreProperties>
</file>